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79B1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A35A29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CC6AF16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D37B0D1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C8702E4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286AACF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353BA11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E15E31D" w14:textId="77777777" w:rsidR="000F1B11" w:rsidRDefault="00F6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NOMBRE DEL PROYECTO</w:t>
      </w:r>
    </w:p>
    <w:p w14:paraId="78B68734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D6DD486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Sistema de venta de gorras</w:t>
      </w:r>
    </w:p>
    <w:p w14:paraId="497ECB4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20486DC2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CLIENTE:</w:t>
      </w:r>
    </w:p>
    <w:p w14:paraId="15A76998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</w:p>
    <w:p w14:paraId="2E72FAED" w14:textId="489C3215" w:rsidR="000F1B11" w:rsidRPr="00200957" w:rsidRDefault="00200957" w:rsidP="00200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                         </w:t>
      </w:r>
      <w:proofErr w:type="spellStart"/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Kawsay</w:t>
      </w:r>
      <w:proofErr w:type="spellEnd"/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Caps</w:t>
      </w:r>
      <w:proofErr w:type="spellEnd"/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S.A.</w:t>
      </w:r>
    </w:p>
    <w:p w14:paraId="0C113329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0AE4764D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erfil de proyecto de software</w:t>
      </w:r>
    </w:p>
    <w:p w14:paraId="799B299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98240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7AA2E93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6C9B30A" w14:textId="77777777" w:rsidR="000F1B11" w:rsidRDefault="000F1B11">
      <w:pPr>
        <w:rPr>
          <w:rFonts w:ascii="Times New Roman" w:eastAsia="Times New Roman" w:hAnsi="Times New Roman" w:cs="Times New Roman"/>
        </w:rPr>
      </w:pPr>
    </w:p>
    <w:p w14:paraId="12E6675E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C1847B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A84AED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F33789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4A7266E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B7A2C6A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</w:p>
    <w:p w14:paraId="7906D24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5BD9343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4C71DED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FORMACIÓN DEL DOCUMENTO</w:t>
      </w:r>
    </w:p>
    <w:p w14:paraId="05D3C38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7FFB40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7AA690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7F8C0E60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TITULO DEL DOCUMENTO</w:t>
      </w:r>
      <w:r>
        <w:rPr>
          <w:rFonts w:ascii="Times New Roman" w:eastAsia="Times New Roman" w:hAnsi="Times New Roman" w:cs="Times New Roman"/>
          <w:i/>
          <w:color w:val="000000"/>
        </w:rPr>
        <w:tab/>
        <w:t>:</w:t>
      </w:r>
      <w:r>
        <w:rPr>
          <w:rFonts w:ascii="Times New Roman" w:eastAsia="Times New Roman" w:hAnsi="Times New Roman" w:cs="Times New Roman"/>
          <w:i/>
          <w:color w:val="000000"/>
        </w:rPr>
        <w:tab/>
        <w:t>Venta de gorras</w:t>
      </w:r>
    </w:p>
    <w:p w14:paraId="3B107B1A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NOMBRE DEL PROYECTO</w:t>
      </w:r>
      <w:r>
        <w:rPr>
          <w:rFonts w:ascii="Times New Roman" w:eastAsia="Times New Roman" w:hAnsi="Times New Roman" w:cs="Times New Roman"/>
          <w:i/>
          <w:color w:val="000000"/>
        </w:rPr>
        <w:tab/>
        <w:t>:</w:t>
      </w:r>
      <w:r>
        <w:rPr>
          <w:rFonts w:ascii="Times New Roman" w:eastAsia="Times New Roman" w:hAnsi="Times New Roman" w:cs="Times New Roman"/>
          <w:i/>
          <w:color w:val="000000"/>
        </w:rPr>
        <w:tab/>
        <w:t>Sistema de venta</w:t>
      </w:r>
    </w:p>
    <w:p w14:paraId="024F629A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REFERENCIA DEL DOCUMENTO:     MYC-V-001</w:t>
      </w:r>
    </w:p>
    <w:p w14:paraId="3A864C5E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ECHA DEL DOCUMENTO</w:t>
      </w:r>
      <w:r>
        <w:rPr>
          <w:rFonts w:ascii="Times New Roman" w:eastAsia="Times New Roman" w:hAnsi="Times New Roman" w:cs="Times New Roman"/>
          <w:i/>
          <w:color w:val="000000"/>
        </w:rPr>
        <w:tab/>
        <w:t>:</w:t>
      </w:r>
      <w:r>
        <w:rPr>
          <w:rFonts w:ascii="Times New Roman" w:eastAsia="Times New Roman" w:hAnsi="Times New Roman" w:cs="Times New Roman"/>
          <w:i/>
          <w:color w:val="000000"/>
        </w:rPr>
        <w:tab/>
        <w:t>15/08/2025</w:t>
      </w:r>
    </w:p>
    <w:p w14:paraId="4D2C824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F8DA26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79BF20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4A0E19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AFC338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851A6A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F73EC2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D375B9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C0F43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865A55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E84DFD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1B11" w14:paraId="24B3751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76E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1D463C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LABORADO POR:   </w:t>
            </w:r>
          </w:p>
          <w:p w14:paraId="5C0410A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ang Anders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g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havarria</w:t>
            </w:r>
          </w:p>
          <w:p w14:paraId="22FF7DD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arrollad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e frontend             </w:t>
            </w:r>
          </w:p>
          <w:p w14:paraId="3E8C145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1EF47EDC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4E72C2D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0165" w14:textId="314AAF20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                             </w:t>
            </w:r>
          </w:p>
          <w:p w14:paraId="5605289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still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rejil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oshú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Javier</w:t>
            </w:r>
          </w:p>
          <w:p w14:paraId="1EF37C8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arrollad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e backend</w:t>
            </w:r>
          </w:p>
          <w:p w14:paraId="7DFD260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73A9A6D9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5F1215AB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EDF4" w14:textId="562EE18E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</w:t>
            </w:r>
          </w:p>
          <w:p w14:paraId="491A6B6D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mal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omal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felia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Jessica </w:t>
            </w:r>
          </w:p>
          <w:p w14:paraId="159820DF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UX/UI                    </w:t>
            </w:r>
          </w:p>
          <w:p w14:paraId="0831D08D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7A1A53E9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6AC2E42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1D0F" w14:textId="6CE979A6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                             </w:t>
            </w:r>
          </w:p>
          <w:p w14:paraId="58259D6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lexander Rodolf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uquipo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llejos</w:t>
            </w:r>
            <w:proofErr w:type="spellEnd"/>
          </w:p>
          <w:p w14:paraId="3614EAF6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duct Owner</w:t>
            </w:r>
          </w:p>
          <w:p w14:paraId="5B86B81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5A50D9DD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0B057FCB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8E98" w14:textId="4C6C629B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</w:t>
            </w:r>
          </w:p>
          <w:p w14:paraId="6389376E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lon Jorge Espinoza Fares</w:t>
            </w:r>
          </w:p>
          <w:p w14:paraId="22206B7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rum Master</w:t>
            </w:r>
          </w:p>
          <w:p w14:paraId="50C7EC1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20B997E9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D04406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728597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FDB36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CD8499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08BF12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sdt>
      <w:sdtPr>
        <w:rPr>
          <w:rFonts w:ascii="Times New Roman" w:hAnsi="Times New Roman" w:cs="Times New Roman"/>
          <w:color w:val="auto"/>
          <w:lang w:val="es-EC"/>
        </w:rPr>
        <w:id w:val="-1391956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A580D" w14:textId="695AABFA" w:rsidR="00C5355A" w:rsidRPr="00C5355A" w:rsidRDefault="00C5355A">
          <w:pPr>
            <w:pStyle w:val="TtuloTDC"/>
            <w:rPr>
              <w:rFonts w:ascii="Times New Roman" w:hAnsi="Times New Roman" w:cs="Times New Roman"/>
            </w:rPr>
          </w:pPr>
          <w:r w:rsidRPr="00C5355A">
            <w:rPr>
              <w:rFonts w:ascii="Times New Roman" w:hAnsi="Times New Roman" w:cs="Times New Roman"/>
            </w:rPr>
            <w:t>Contenido</w:t>
          </w:r>
        </w:p>
        <w:p w14:paraId="24A1ACE8" w14:textId="3C402665" w:rsidR="00C5355A" w:rsidRPr="00C5355A" w:rsidRDefault="00C5355A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r w:rsidRPr="00C5355A">
            <w:rPr>
              <w:rFonts w:ascii="Times New Roman" w:hAnsi="Times New Roman" w:cs="Times New Roman"/>
            </w:rPr>
            <w:fldChar w:fldCharType="begin"/>
          </w:r>
          <w:r w:rsidRPr="00C5355A">
            <w:rPr>
              <w:rFonts w:ascii="Times New Roman" w:hAnsi="Times New Roman" w:cs="Times New Roman"/>
            </w:rPr>
            <w:instrText xml:space="preserve"> TOC \o "1-3" \h \z \u </w:instrText>
          </w:r>
          <w:r w:rsidRPr="00C5355A">
            <w:rPr>
              <w:rFonts w:ascii="Times New Roman" w:hAnsi="Times New Roman" w:cs="Times New Roman"/>
            </w:rPr>
            <w:fldChar w:fldCharType="separate"/>
          </w:r>
          <w:hyperlink w:anchor="_Toc206429738" w:history="1">
            <w:r w:rsidRPr="00C5355A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Visión del producto</w:t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38 \h </w:instrText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730F2E" w14:textId="12D145F9" w:rsidR="00C5355A" w:rsidRPr="00C5355A" w:rsidRDefault="00493D42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39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Objetivos: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39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A3BD0" w14:textId="2CB1681B" w:rsidR="00C5355A" w:rsidRPr="00C5355A" w:rsidRDefault="00493D42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0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0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758E2D" w14:textId="19E1076C" w:rsidR="00C5355A" w:rsidRPr="00C5355A" w:rsidRDefault="00493D42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1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1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C38AD" w14:textId="6D96C37F" w:rsidR="00C5355A" w:rsidRPr="00C5355A" w:rsidRDefault="00493D42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2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Lógica de negocio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2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772700" w14:textId="086BF605" w:rsidR="00C5355A" w:rsidRPr="00C5355A" w:rsidRDefault="00493D42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3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</w:rPr>
              <w:t>Bifurcaciones del flujo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3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202967" w14:textId="4B1588E8" w:rsidR="00C5355A" w:rsidRPr="00C5355A" w:rsidRDefault="00493D42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44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</w:rPr>
              <w:t>Alcance inicial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4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13EBF" w14:textId="5F43F7DF" w:rsidR="00C5355A" w:rsidRPr="00C5355A" w:rsidRDefault="00493D42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5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</w:rPr>
              <w:t>Requerimientos funcionales: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5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0CF33" w14:textId="1C9836B0" w:rsidR="00C5355A" w:rsidRPr="00C5355A" w:rsidRDefault="00493D42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6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</w:rPr>
              <w:t>Requisitos no Funcionales: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6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998A5" w14:textId="6494C941" w:rsidR="00C5355A" w:rsidRPr="00C5355A" w:rsidRDefault="00493D42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7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Módulos y opciones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7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19F80" w14:textId="159D782F" w:rsidR="00C5355A" w:rsidRPr="00C5355A" w:rsidRDefault="00493D42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8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Roles/perfiles del sistema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8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0B5C3" w14:textId="257A65D5" w:rsidR="00C5355A" w:rsidRPr="00C5355A" w:rsidRDefault="00493D42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49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Restricciones y supuestos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9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9BF85" w14:textId="3FC067E0" w:rsidR="00C5355A" w:rsidRPr="00C5355A" w:rsidRDefault="00493D42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50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</w:rPr>
              <w:t>Planificación inicial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50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54EAD" w14:textId="524EA962" w:rsidR="00C5355A" w:rsidRPr="00C5355A" w:rsidRDefault="00493D42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51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</w:rPr>
              <w:t>Pantallas del sistema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51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B1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0BFB0" w14:textId="53AB2FEE" w:rsidR="00C5355A" w:rsidRPr="00C5355A" w:rsidRDefault="00C5355A">
          <w:pPr>
            <w:rPr>
              <w:rFonts w:ascii="Times New Roman" w:hAnsi="Times New Roman" w:cs="Times New Roman"/>
            </w:rPr>
          </w:pPr>
          <w:r w:rsidRPr="00C5355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6DDFFC" w14:textId="77777777" w:rsidR="000F1B11" w:rsidRPr="00C5355A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136B298" w14:textId="4DFB7D69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5355A">
        <w:rPr>
          <w:rFonts w:ascii="Times New Roman" w:hAnsi="Times New Roman" w:cs="Times New Roman"/>
        </w:rPr>
        <w:br w:type="page"/>
      </w:r>
    </w:p>
    <w:p w14:paraId="4406F997" w14:textId="5AA1E487" w:rsidR="00F0432B" w:rsidRDefault="00F043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3D8A0444" w14:textId="77777777" w:rsidR="00AA2195" w:rsidRPr="00AA2195" w:rsidRDefault="00AA2195" w:rsidP="00AA2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A2195">
        <w:rPr>
          <w:rFonts w:ascii="Times New Roman" w:hAnsi="Times New Roman" w:cs="Times New Roman"/>
          <w:highlight w:val="yellow"/>
        </w:rPr>
        <w:t xml:space="preserve">La aplicación quedó desplegada en la nube: </w:t>
      </w:r>
    </w:p>
    <w:p w14:paraId="72D28402" w14:textId="77777777" w:rsidR="00AA2195" w:rsidRPr="00AA2195" w:rsidRDefault="00AA2195" w:rsidP="00AA2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A2195">
        <w:rPr>
          <w:rFonts w:ascii="Times New Roman" w:hAnsi="Times New Roman" w:cs="Times New Roman"/>
          <w:highlight w:val="yellow"/>
        </w:rPr>
        <w:t xml:space="preserve">• Link del Proyecto desplegado:  </w:t>
      </w:r>
    </w:p>
    <w:p w14:paraId="111F42BB" w14:textId="109F7478" w:rsidR="00AA2195" w:rsidRPr="00AA2195" w:rsidRDefault="00AA2195" w:rsidP="00AA2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hyperlink r:id="rId9" w:history="1">
        <w:r w:rsidRPr="00F4419A">
          <w:rPr>
            <w:rStyle w:val="Hipervnculo"/>
            <w:rFonts w:ascii="Times New Roman" w:hAnsi="Times New Roman" w:cs="Times New Roman"/>
            <w:highlight w:val="yellow"/>
          </w:rPr>
          <w:t>https://proyecto-grupo-n-unificado.onrender.com</w:t>
        </w:r>
      </w:hyperlink>
      <w:r>
        <w:rPr>
          <w:rFonts w:ascii="Times New Roman" w:hAnsi="Times New Roman" w:cs="Times New Roman"/>
          <w:highlight w:val="yellow"/>
        </w:rPr>
        <w:t xml:space="preserve"> </w:t>
      </w:r>
      <w:r w:rsidRPr="00AA2195">
        <w:rPr>
          <w:rFonts w:ascii="Times New Roman" w:hAnsi="Times New Roman" w:cs="Times New Roman"/>
          <w:highlight w:val="yellow"/>
        </w:rPr>
        <w:t xml:space="preserve"> </w:t>
      </w:r>
    </w:p>
    <w:p w14:paraId="774FB91A" w14:textId="5000576E" w:rsidR="00AA2195" w:rsidRPr="00AA2195" w:rsidRDefault="00AA2195" w:rsidP="00AA2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A2195">
        <w:rPr>
          <w:rFonts w:ascii="Times New Roman" w:hAnsi="Times New Roman" w:cs="Times New Roman"/>
          <w:highlight w:val="yellow"/>
        </w:rPr>
        <w:t xml:space="preserve">• </w:t>
      </w:r>
      <w:proofErr w:type="spellStart"/>
      <w:r w:rsidRPr="00AA2195">
        <w:rPr>
          <w:rFonts w:ascii="Times New Roman" w:hAnsi="Times New Roman" w:cs="Times New Roman"/>
          <w:highlight w:val="yellow"/>
        </w:rPr>
        <w:t>Github</w:t>
      </w:r>
      <w:proofErr w:type="spellEnd"/>
      <w:r w:rsidRPr="00AA2195">
        <w:rPr>
          <w:rFonts w:ascii="Times New Roman" w:hAnsi="Times New Roman" w:cs="Times New Roman"/>
          <w:highlight w:val="yellow"/>
        </w:rPr>
        <w:t xml:space="preserve"> Link: </w:t>
      </w:r>
      <w:hyperlink r:id="rId10" w:history="1">
        <w:r w:rsidRPr="00F4419A">
          <w:rPr>
            <w:rStyle w:val="Hipervnculo"/>
            <w:rFonts w:ascii="Times New Roman" w:hAnsi="Times New Roman" w:cs="Times New Roman"/>
            <w:highlight w:val="yellow"/>
          </w:rPr>
          <w:t>https://github.com/CastilloJoshuaEE/proyecto-Grupo-N.git</w:t>
        </w:r>
      </w:hyperlink>
      <w:r>
        <w:rPr>
          <w:rFonts w:ascii="Times New Roman" w:hAnsi="Times New Roman" w:cs="Times New Roman"/>
          <w:highlight w:val="yellow"/>
        </w:rPr>
        <w:t xml:space="preserve"> </w:t>
      </w:r>
      <w:r w:rsidRPr="00AA2195">
        <w:rPr>
          <w:rFonts w:ascii="Times New Roman" w:hAnsi="Times New Roman" w:cs="Times New Roman"/>
          <w:highlight w:val="yellow"/>
        </w:rPr>
        <w:t xml:space="preserve">  </w:t>
      </w:r>
    </w:p>
    <w:p w14:paraId="487D0AFD" w14:textId="06D40E41" w:rsidR="00AA2195" w:rsidRPr="00AA2195" w:rsidRDefault="00AA2195" w:rsidP="00AA2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A2195">
        <w:rPr>
          <w:rFonts w:ascii="Times New Roman" w:hAnsi="Times New Roman" w:cs="Times New Roman"/>
          <w:highlight w:val="yellow"/>
        </w:rPr>
        <w:t xml:space="preserve">• Video demostrativo: </w:t>
      </w:r>
      <w:hyperlink r:id="rId11" w:history="1">
        <w:r w:rsidRPr="00F4419A">
          <w:rPr>
            <w:rStyle w:val="Hipervnculo"/>
            <w:rFonts w:ascii="Times New Roman" w:hAnsi="Times New Roman" w:cs="Times New Roman"/>
            <w:highlight w:val="yellow"/>
          </w:rPr>
          <w:t>https://youtu.be/C7x8YmRnmlY</w:t>
        </w:r>
      </w:hyperlink>
      <w:r>
        <w:rPr>
          <w:rFonts w:ascii="Times New Roman" w:hAnsi="Times New Roman" w:cs="Times New Roman"/>
          <w:highlight w:val="yellow"/>
        </w:rPr>
        <w:t xml:space="preserve"> </w:t>
      </w:r>
      <w:r w:rsidRPr="00AA2195">
        <w:rPr>
          <w:rFonts w:ascii="Times New Roman" w:hAnsi="Times New Roman" w:cs="Times New Roman"/>
          <w:highlight w:val="yellow"/>
        </w:rPr>
        <w:t xml:space="preserve">  </w:t>
      </w:r>
    </w:p>
    <w:p w14:paraId="001B5F29" w14:textId="77777777" w:rsidR="00AA2195" w:rsidRPr="00AA2195" w:rsidRDefault="00AA2195" w:rsidP="00AA2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A2195">
        <w:rPr>
          <w:rFonts w:ascii="Times New Roman" w:hAnsi="Times New Roman" w:cs="Times New Roman"/>
          <w:highlight w:val="yellow"/>
        </w:rPr>
        <w:t xml:space="preserve">• Video demostrativo en Google Drive + Código en zip:  </w:t>
      </w:r>
    </w:p>
    <w:p w14:paraId="4A6E4836" w14:textId="190D12F5" w:rsidR="000F1B11" w:rsidRDefault="00AA2195" w:rsidP="00AA2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hyperlink r:id="rId12" w:history="1">
        <w:r w:rsidRPr="00F4419A">
          <w:rPr>
            <w:rStyle w:val="Hipervnculo"/>
            <w:rFonts w:ascii="Times New Roman" w:hAnsi="Times New Roman" w:cs="Times New Roman"/>
            <w:highlight w:val="yellow"/>
          </w:rPr>
          <w:t>https://drive.google.com/drive/folders/1vcrxQa8Xm54H3GPOP0h2gQeMu3ZBlbCM?usp=sharing</w:t>
        </w:r>
      </w:hyperlink>
      <w:r>
        <w:rPr>
          <w:rFonts w:ascii="Times New Roman" w:hAnsi="Times New Roman" w:cs="Times New Roman"/>
        </w:rPr>
        <w:t xml:space="preserve"> </w:t>
      </w:r>
    </w:p>
    <w:p w14:paraId="03D5150A" w14:textId="77777777" w:rsidR="000F1B11" w:rsidRDefault="00F613E8">
      <w:pPr>
        <w:pStyle w:val="Ttulo1"/>
      </w:pPr>
      <w:bookmarkStart w:id="0" w:name="_Toc206429738"/>
      <w:r>
        <w:rPr>
          <w:highlight w:val="yellow"/>
        </w:rPr>
        <w:t>Visión del producto</w:t>
      </w:r>
      <w:bookmarkEnd w:id="0"/>
    </w:p>
    <w:p w14:paraId="2094D6C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5A2160A3" w14:textId="77777777" w:rsidR="00B426F6" w:rsidRPr="00B426F6" w:rsidRDefault="00B426F6" w:rsidP="00B426F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426F6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propuesto busca ser más que una simple plataforma de comercio electrónico: se plantea como un espacio digital que refleje la identidad cultural ecuatoriana a través de la venta de gorras urbanas. No solo resolverá la falta de una plataforma integral para la gestión y comercialización de estos productos, sino que también permitirá transmitir en cada interacción los valores de orgullo, pertenencia y autenticidad que inspiran la marca.</w:t>
      </w:r>
    </w:p>
    <w:p w14:paraId="4D853CB5" w14:textId="77777777" w:rsidR="00B426F6" w:rsidRPr="00B426F6" w:rsidRDefault="00B426F6" w:rsidP="00B426F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426F6">
        <w:rPr>
          <w:rFonts w:ascii="Times New Roman" w:eastAsia="Times New Roman" w:hAnsi="Times New Roman" w:cs="Times New Roman"/>
          <w:sz w:val="24"/>
          <w:szCs w:val="24"/>
          <w:lang w:val="es-ES"/>
        </w:rPr>
        <w:t>De esta manera, el software acompañará al cliente en todo el proceso, desde explorar un catálogo organizado con diseños que celebran la cultura ecuatoriana, hasta completar la compra y recibir una factura digital. Para el equipo de administración, brindará herramientas que no solo optimicen la gestión de productos y clientes, sino que también fortalezcan la capacidad de la marca de consolidarse como referente nacional e internacional en el sector.</w:t>
      </w:r>
    </w:p>
    <w:p w14:paraId="09018331" w14:textId="2BE76C0D" w:rsidR="000F1B11" w:rsidRDefault="00F613E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emás, </w:t>
      </w:r>
      <w:r w:rsidR="00B426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426F6" w:rsidRPr="00B426F6">
        <w:rPr>
          <w:rFonts w:ascii="Times New Roman" w:eastAsia="Times New Roman" w:hAnsi="Times New Roman" w:cs="Times New Roman"/>
          <w:sz w:val="24"/>
          <w:szCs w:val="24"/>
        </w:rPr>
        <w:t>u diseño responsive y moderno garantizará accesibilidad desde cualquier dispositivo, ofreciendo a los usuarios una experiencia confiable, atractiva y alineada con la misión de conectar la moda urbana con la esencia cultural de nuestra tierra.</w:t>
      </w:r>
    </w:p>
    <w:p w14:paraId="1A12A6ED" w14:textId="77777777" w:rsidR="000F1B11" w:rsidRDefault="00F613E8">
      <w:pPr>
        <w:pStyle w:val="Ttulo1"/>
      </w:pPr>
      <w:bookmarkStart w:id="1" w:name="_Toc206429739"/>
      <w:r>
        <w:rPr>
          <w:highlight w:val="yellow"/>
        </w:rPr>
        <w:t>Objetivos:</w:t>
      </w:r>
      <w:bookmarkEnd w:id="1"/>
    </w:p>
    <w:p w14:paraId="589A8772" w14:textId="77777777" w:rsidR="000F1B11" w:rsidRDefault="00F613E8">
      <w:pPr>
        <w:pStyle w:val="Ttulo2"/>
      </w:pPr>
      <w:bookmarkStart w:id="2" w:name="_Toc206429740"/>
      <w:r>
        <w:t>Objetivo general</w:t>
      </w:r>
      <w:bookmarkEnd w:id="2"/>
    </w:p>
    <w:p w14:paraId="14613152" w14:textId="452FD991" w:rsidR="00B426F6" w:rsidRDefault="00B426F6">
      <w:pPr>
        <w:rPr>
          <w:rFonts w:ascii="Times New Roman" w:eastAsia="Times New Roman" w:hAnsi="Times New Roman" w:cs="Times New Roman"/>
        </w:rPr>
      </w:pPr>
      <w:r w:rsidRPr="00B426F6">
        <w:rPr>
          <w:rFonts w:ascii="Times New Roman" w:eastAsia="Times New Roman" w:hAnsi="Times New Roman" w:cs="Times New Roman"/>
        </w:rPr>
        <w:t>Diseñar e implementar un sistema web integral que apoye la misión de la marca, facilitando la venta de gorras de identidad ecuatoriana con un enfoque en eficiencia, confiabilidad y una experiencia de usuario que transmita orgullo y pertenencia cultural.</w:t>
      </w:r>
    </w:p>
    <w:p w14:paraId="57BA7773" w14:textId="77777777" w:rsidR="00B426F6" w:rsidRPr="00B426F6" w:rsidRDefault="00B426F6">
      <w:pPr>
        <w:rPr>
          <w:rFonts w:ascii="Times New Roman" w:eastAsia="Times New Roman" w:hAnsi="Times New Roman" w:cs="Times New Roman"/>
        </w:rPr>
      </w:pPr>
    </w:p>
    <w:p w14:paraId="48524B8F" w14:textId="77777777" w:rsidR="000F1B11" w:rsidRDefault="00F613E8">
      <w:pPr>
        <w:pStyle w:val="Ttulo2"/>
      </w:pPr>
      <w:bookmarkStart w:id="3" w:name="_Toc206429741"/>
      <w:r>
        <w:t>Objetivos específicos</w:t>
      </w:r>
      <w:bookmarkEnd w:id="3"/>
    </w:p>
    <w:p w14:paraId="1829848B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sarrollar un módulo de registro y edición de productos con atributos personalizables.</w:t>
      </w:r>
    </w:p>
    <w:p w14:paraId="0BCE88F0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omatizar el proceso de generación de facturas por cada venta realizada.</w:t>
      </w:r>
    </w:p>
    <w:p w14:paraId="0D681AC2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lementar un catálogo digital con capacidad de filtrado.</w:t>
      </w:r>
    </w:p>
    <w:p w14:paraId="6DD74776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tegrar un carrito de compras funcional con persistencia de datos por sesión.</w:t>
      </w:r>
    </w:p>
    <w:p w14:paraId="76DD628A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bilitar un panel administrativo que permita controlar productos y visualizar reportes de ventas.</w:t>
      </w:r>
    </w:p>
    <w:p w14:paraId="261A3EE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7EBAD48" w14:textId="77777777" w:rsidR="000F1B11" w:rsidRDefault="00F613E8">
      <w:pPr>
        <w:pStyle w:val="Ttulo2"/>
      </w:pPr>
      <w:bookmarkStart w:id="4" w:name="_Toc206429742"/>
      <w:r>
        <w:lastRenderedPageBreak/>
        <w:t>Lógica de negocio</w:t>
      </w:r>
      <w:bookmarkEnd w:id="4"/>
    </w:p>
    <w:p w14:paraId="0763980C" w14:textId="77777777" w:rsidR="000F1B11" w:rsidRDefault="000F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CC5A0" w14:textId="77777777" w:rsidR="000F1B11" w:rsidRDefault="00F613E8">
      <w:pPr>
        <w:shd w:val="clear" w:color="auto" w:fill="C0504D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STEMA DE VENTA DE GORRAS</w:t>
      </w:r>
    </w:p>
    <w:p w14:paraId="54C6469E" w14:textId="77777777" w:rsidR="000F1B11" w:rsidRDefault="00F613E8">
      <w:pPr>
        <w:shd w:val="clear" w:color="auto" w:fill="0099CC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ódulo de productos</w:t>
      </w:r>
    </w:p>
    <w:p w14:paraId="558FFDC7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1: Gestión de Productos</w:t>
      </w:r>
    </w:p>
    <w:p w14:paraId="1007A818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Registro de gorras</w:t>
      </w:r>
    </w:p>
    <w:p w14:paraId="10C84A4F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Ingreso al módulo de gestión de productos</w:t>
      </w:r>
    </w:p>
    <w:p w14:paraId="6ED764E8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Llenado de formulario con datos completos (nombre, tipo, precio, imagen, descripción, stock)</w:t>
      </w:r>
    </w:p>
    <w:p w14:paraId="5846F890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Validación de datos y confirmación del registro</w:t>
      </w:r>
    </w:p>
    <w:p w14:paraId="35BA95E3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4: Subida y almacenamiento de imagen del producto</w:t>
      </w:r>
    </w:p>
    <w:p w14:paraId="5214FCAE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Actualización de gorras</w:t>
      </w:r>
    </w:p>
    <w:p w14:paraId="0A2E898A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Búsqueda del producto a editar</w:t>
      </w:r>
    </w:p>
    <w:p w14:paraId="365F1CF2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Modificación de atributos del producto</w:t>
      </w:r>
    </w:p>
    <w:p w14:paraId="79E63106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Opción de mantener o cambiar la imagen</w:t>
      </w:r>
    </w:p>
    <w:p w14:paraId="0EF3AD77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4: Validación y confirmación de cambios</w:t>
      </w:r>
    </w:p>
    <w:p w14:paraId="3552727E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3</w:t>
      </w:r>
      <w:r>
        <w:rPr>
          <w:rFonts w:ascii="Times New Roman" w:eastAsia="Times New Roman" w:hAnsi="Times New Roman" w:cs="Times New Roman"/>
          <w:sz w:val="24"/>
          <w:szCs w:val="24"/>
        </w:rPr>
        <w:t>: Eliminación/Desactivación de gorras</w:t>
      </w:r>
    </w:p>
    <w:p w14:paraId="36FF1175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1: Selección de producto a eliminar</w:t>
      </w:r>
    </w:p>
    <w:p w14:paraId="724D8C7E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2: Eliminación física (si no tiene ventas asociadas) o marcado como no disponible</w:t>
      </w:r>
    </w:p>
    <w:p w14:paraId="2413B98F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3: Eliminación de imagen asociada (si aplica)</w:t>
      </w:r>
    </w:p>
    <w:p w14:paraId="23C25920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4</w:t>
      </w:r>
      <w:r>
        <w:rPr>
          <w:rFonts w:ascii="Times New Roman" w:eastAsia="Times New Roman" w:hAnsi="Times New Roman" w:cs="Times New Roman"/>
          <w:sz w:val="24"/>
          <w:szCs w:val="24"/>
        </w:rPr>
        <w:t>: Categorización y filtrado</w:t>
      </w:r>
    </w:p>
    <w:p w14:paraId="71E1E09C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4.1: Clasificación por precio, material, etc.</w:t>
      </w:r>
    </w:p>
    <w:p w14:paraId="0172C586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4.2: Filtrado por precio, material y disponibilidad</w:t>
      </w:r>
    </w:p>
    <w:p w14:paraId="2B105B1B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5</w:t>
      </w:r>
      <w:r>
        <w:rPr>
          <w:rFonts w:ascii="Times New Roman" w:eastAsia="Times New Roman" w:hAnsi="Times New Roman" w:cs="Times New Roman"/>
          <w:sz w:val="24"/>
          <w:szCs w:val="24"/>
        </w:rPr>
        <w:t>: Control de inventario</w:t>
      </w:r>
    </w:p>
    <w:p w14:paraId="2D83E1D8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5.1: Visualización de disponibilidad en tiempo real</w:t>
      </w:r>
    </w:p>
    <w:p w14:paraId="377BE1F1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5.2: Actualización automática de stock después de ventas</w:t>
      </w:r>
    </w:p>
    <w:p w14:paraId="26979ACE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ódulo de Ventas</w:t>
      </w:r>
    </w:p>
    <w:p w14:paraId="211A8E21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2: Experiencia del Cliente</w:t>
      </w:r>
    </w:p>
    <w:p w14:paraId="12CB51CC" w14:textId="77777777" w:rsidR="000F1B11" w:rsidRDefault="00F613E8">
      <w:pPr>
        <w:numPr>
          <w:ilvl w:val="0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Exploración del catálogo</w:t>
      </w:r>
    </w:p>
    <w:p w14:paraId="1D0DAF5E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Acceso al catálogo digital desde la interfaz principal</w:t>
      </w:r>
    </w:p>
    <w:p w14:paraId="310D5BBA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rea 1.2: Aplicación de filtros por tipo o precio</w:t>
      </w:r>
    </w:p>
    <w:p w14:paraId="6884B959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Visualización de detalles del producto</w:t>
      </w:r>
    </w:p>
    <w:p w14:paraId="46C76FD0" w14:textId="77777777" w:rsidR="000F1B11" w:rsidRDefault="00F613E8">
      <w:pPr>
        <w:numPr>
          <w:ilvl w:val="0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Gestión del carrito</w:t>
      </w:r>
    </w:p>
    <w:p w14:paraId="6C19484A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Agregado de productos con cantidad deseada</w:t>
      </w:r>
    </w:p>
    <w:p w14:paraId="20F734E6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Actualización dinámica de cantidades</w:t>
      </w:r>
    </w:p>
    <w:p w14:paraId="46B51254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Cálculo del subtotal en tiempo real</w:t>
      </w:r>
    </w:p>
    <w:p w14:paraId="2B8CF1E4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4: Verificación de disponibilidad de productos</w:t>
      </w:r>
    </w:p>
    <w:p w14:paraId="59287558" w14:textId="77777777" w:rsidR="000F1B11" w:rsidRDefault="00F613E8">
      <w:pPr>
        <w:numPr>
          <w:ilvl w:val="0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3</w:t>
      </w:r>
      <w:r>
        <w:rPr>
          <w:rFonts w:ascii="Times New Roman" w:eastAsia="Times New Roman" w:hAnsi="Times New Roman" w:cs="Times New Roman"/>
          <w:sz w:val="24"/>
          <w:szCs w:val="24"/>
        </w:rPr>
        <w:t>: Proceso de compra</w:t>
      </w:r>
    </w:p>
    <w:p w14:paraId="002A8FAF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1: Selección del método de pago (efectivo o transferencia)</w:t>
      </w:r>
    </w:p>
    <w:p w14:paraId="7BD6D076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2: Validación de datos para transferencias bancarias</w:t>
      </w:r>
    </w:p>
    <w:p w14:paraId="7B083F4B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3: Confirmación de la transacción</w:t>
      </w:r>
    </w:p>
    <w:p w14:paraId="06711537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3: Procesamiento Automático</w:t>
      </w:r>
    </w:p>
    <w:p w14:paraId="3B4780EC" w14:textId="77777777" w:rsidR="000F1B11" w:rsidRDefault="00F613E8">
      <w:pPr>
        <w:numPr>
          <w:ilvl w:val="0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Gestión de pedidos</w:t>
      </w:r>
    </w:p>
    <w:p w14:paraId="4129C270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Generación automática de facturas</w:t>
      </w:r>
    </w:p>
    <w:p w14:paraId="7A152152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Registro del pedido en el sistema</w:t>
      </w:r>
    </w:p>
    <w:p w14:paraId="17AC3071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Actualización del inventario</w:t>
      </w:r>
    </w:p>
    <w:p w14:paraId="43CB1706" w14:textId="77777777" w:rsidR="000F1B11" w:rsidRDefault="00F613E8">
      <w:pPr>
        <w:numPr>
          <w:ilvl w:val="0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Notificaciones</w:t>
      </w:r>
    </w:p>
    <w:p w14:paraId="613F0EF4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Envío de confirmación de compra</w:t>
      </w:r>
    </w:p>
    <w:p w14:paraId="4B2D954F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Generación de comprobante descargable</w:t>
      </w:r>
    </w:p>
    <w:p w14:paraId="2EC5DC67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Instrucciones para pago en efectivo (cuando aplica)</w:t>
      </w:r>
    </w:p>
    <w:p w14:paraId="77A53A0D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ódulo de Usuarios</w:t>
      </w:r>
    </w:p>
    <w:p w14:paraId="18B0EE60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4: Gestión de Cuentas</w:t>
      </w:r>
    </w:p>
    <w:p w14:paraId="56B590D8" w14:textId="77777777" w:rsidR="000F1B11" w:rsidRDefault="00F613E8">
      <w:pPr>
        <w:numPr>
          <w:ilvl w:val="0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Registro y autenticación</w:t>
      </w:r>
    </w:p>
    <w:p w14:paraId="0E82A29C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Formulario de registro para nuevos clientes</w:t>
      </w:r>
    </w:p>
    <w:p w14:paraId="44A502FA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Validación de credenciales en inicio de sesión</w:t>
      </w:r>
    </w:p>
    <w:p w14:paraId="09701587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Recuperación de contraseña</w:t>
      </w:r>
    </w:p>
    <w:p w14:paraId="2BF69451" w14:textId="77777777" w:rsidR="000F1B11" w:rsidRDefault="00F613E8">
      <w:pPr>
        <w:numPr>
          <w:ilvl w:val="0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Perfil de usuario</w:t>
      </w:r>
    </w:p>
    <w:p w14:paraId="2DA4AAB6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Visualización y edición de datos personales</w:t>
      </w:r>
    </w:p>
    <w:p w14:paraId="2135E64E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Cambio de contraseña segura</w:t>
      </w:r>
    </w:p>
    <w:p w14:paraId="2BD0FE2D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Historial de pedidos del cliente</w:t>
      </w:r>
    </w:p>
    <w:p w14:paraId="0BB3D4E6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ódulo Administrativo</w:t>
      </w:r>
    </w:p>
    <w:p w14:paraId="0CFB3926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5: Gestión Administrativa</w:t>
      </w:r>
    </w:p>
    <w:p w14:paraId="1CCC261F" w14:textId="77777777" w:rsidR="000F1B11" w:rsidRDefault="00F613E8">
      <w:pPr>
        <w:numPr>
          <w:ilvl w:val="0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dministración</w:t>
      </w:r>
    </w:p>
    <w:p w14:paraId="5EDF3965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Visualización de estadísticas de ventas</w:t>
      </w:r>
    </w:p>
    <w:p w14:paraId="34A9B222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Reporte de productos más vendidos</w:t>
      </w:r>
    </w:p>
    <w:p w14:paraId="6D237F0B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Análisis de ventas por fecha y método de pago</w:t>
      </w:r>
    </w:p>
    <w:p w14:paraId="05CDA7C9" w14:textId="77777777" w:rsidR="000F1B11" w:rsidRDefault="00F613E8">
      <w:pPr>
        <w:numPr>
          <w:ilvl w:val="0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Gestión de clientes</w:t>
      </w:r>
    </w:p>
    <w:p w14:paraId="3DAA74F4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Listado completo de clientes registrados</w:t>
      </w:r>
    </w:p>
    <w:p w14:paraId="4F55918D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Edición de información de cliente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BDB10E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Visualización de historial de pedidos por cliente</w:t>
      </w:r>
    </w:p>
    <w:p w14:paraId="283E2FF8" w14:textId="77777777" w:rsidR="000F1B11" w:rsidRDefault="000F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2F450" w14:textId="77777777" w:rsidR="000F1B11" w:rsidRDefault="000F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39C3E" w14:textId="77777777" w:rsidR="000F1B11" w:rsidRDefault="00F613E8">
      <w:pPr>
        <w:pStyle w:val="Ttulo2"/>
        <w:rPr>
          <w:rFonts w:ascii="Times New Roman" w:eastAsia="Times New Roman" w:hAnsi="Times New Roman" w:cs="Times New Roman"/>
        </w:rPr>
      </w:pPr>
      <w:bookmarkStart w:id="5" w:name="_Toc206429743"/>
      <w:r>
        <w:rPr>
          <w:rFonts w:ascii="Times New Roman" w:eastAsia="Times New Roman" w:hAnsi="Times New Roman" w:cs="Times New Roman"/>
        </w:rPr>
        <w:t>Bifurcaciones del flujo</w:t>
      </w:r>
      <w:bookmarkEnd w:id="5"/>
    </w:p>
    <w:p w14:paraId="4F2DE80A" w14:textId="77777777" w:rsidR="000F1B11" w:rsidRDefault="00F613E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utenticación del usuario</w:t>
      </w:r>
    </w:p>
    <w:p w14:paraId="2F2BA8AB" w14:textId="77777777" w:rsidR="000F1B11" w:rsidRDefault="00F613E8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suario administrador:</w:t>
      </w:r>
    </w:p>
    <w:p w14:paraId="38F26437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o completo a todos los módulos</w:t>
      </w:r>
    </w:p>
    <w:p w14:paraId="45FB5F62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acidad de gestionar productos, clientes y ver reportes</w:t>
      </w:r>
    </w:p>
    <w:p w14:paraId="5786FE6E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misos para editar información de otros usuarios</w:t>
      </w:r>
    </w:p>
    <w:p w14:paraId="70DB94E7" w14:textId="77777777" w:rsidR="000F1B11" w:rsidRDefault="00F613E8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suario bodeguero:</w:t>
      </w:r>
    </w:p>
    <w:p w14:paraId="32EC650B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o al CRUD de productos (crear, editar, eliminar)</w:t>
      </w:r>
    </w:p>
    <w:p w14:paraId="31ED2C0A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ualización de inventario</w:t>
      </w:r>
    </w:p>
    <w:p w14:paraId="72BF5BB0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acceso a información financiera o de clientes</w:t>
      </w:r>
    </w:p>
    <w:p w14:paraId="322D69E5" w14:textId="77777777" w:rsidR="000F1B11" w:rsidRDefault="00F613E8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suario cliente:</w:t>
      </w:r>
    </w:p>
    <w:p w14:paraId="134452E1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o a catálogo y funcionalidades de compra</w:t>
      </w:r>
    </w:p>
    <w:p w14:paraId="3F2C4FAA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stión de su perfil e historial de pedidos</w:t>
      </w:r>
    </w:p>
    <w:p w14:paraId="21F90301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acceso a módulos administrativos</w:t>
      </w:r>
    </w:p>
    <w:p w14:paraId="68F4F376" w14:textId="77777777" w:rsidR="000F1B11" w:rsidRDefault="00F613E8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suario invitado:</w:t>
      </w:r>
    </w:p>
    <w:p w14:paraId="182CD541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o visualización del catálogo</w:t>
      </w:r>
    </w:p>
    <w:p w14:paraId="0AFDDADC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posibilidad de añadir productos al carrito</w:t>
      </w:r>
    </w:p>
    <w:p w14:paraId="47C1DEE5" w14:textId="77777777" w:rsidR="000F1B11" w:rsidRDefault="00F613E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Método de pago</w:t>
      </w:r>
    </w:p>
    <w:p w14:paraId="7390E123" w14:textId="77777777" w:rsidR="000F1B11" w:rsidRDefault="00F613E8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ago en efectivo:</w:t>
      </w:r>
    </w:p>
    <w:p w14:paraId="1819F5C7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rmación inmediata del pedido</w:t>
      </w:r>
    </w:p>
    <w:p w14:paraId="36F682B9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ción de comprobante con instrucciones para pago presencial</w:t>
      </w:r>
    </w:p>
    <w:p w14:paraId="2A01CC39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nsaje con dirección de sucursal: "Acercarse a nuestra sucursal: Dirección: R459+R4H, </w:t>
      </w:r>
      <w:proofErr w:type="spellStart"/>
      <w:r>
        <w:rPr>
          <w:rFonts w:ascii="Times New Roman" w:eastAsia="Times New Roman" w:hAnsi="Times New Roman" w:cs="Times New Roman"/>
        </w:rPr>
        <w:t>Victor</w:t>
      </w:r>
      <w:proofErr w:type="spellEnd"/>
      <w:r>
        <w:rPr>
          <w:rFonts w:ascii="Times New Roman" w:eastAsia="Times New Roman" w:hAnsi="Times New Roman" w:cs="Times New Roman"/>
        </w:rPr>
        <w:t xml:space="preserve"> Manuel Rendón, Guayaquil 090313"</w:t>
      </w:r>
    </w:p>
    <w:p w14:paraId="22047875" w14:textId="77777777" w:rsidR="000F1B11" w:rsidRDefault="00F613E8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ransferencia bancaria:</w:t>
      </w:r>
    </w:p>
    <w:p w14:paraId="208DDA80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idación de datos bancarios</w:t>
      </w:r>
    </w:p>
    <w:p w14:paraId="7D042A9A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ción de referencia única</w:t>
      </w:r>
    </w:p>
    <w:p w14:paraId="23E34870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rmación pendiente hasta verificación del pago</w:t>
      </w:r>
    </w:p>
    <w:p w14:paraId="615EB924" w14:textId="77777777" w:rsidR="000F1B11" w:rsidRDefault="00F613E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ponibilidad de producto</w:t>
      </w:r>
    </w:p>
    <w:p w14:paraId="09F18CB9" w14:textId="77777777" w:rsidR="000F1B11" w:rsidRDefault="00F613E8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ducto disponible:</w:t>
      </w:r>
    </w:p>
    <w:p w14:paraId="12B0453D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bilitado para agregar al carrito</w:t>
      </w:r>
    </w:p>
    <w:p w14:paraId="0F5CF933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ualización de stock actual</w:t>
      </w:r>
    </w:p>
    <w:p w14:paraId="7CD0CA4D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álculo de disponibilidad según cantidad solicitada</w:t>
      </w:r>
    </w:p>
    <w:p w14:paraId="70EDF5B0" w14:textId="77777777" w:rsidR="000F1B11" w:rsidRDefault="00F613E8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ducto No Disponible:</w:t>
      </w:r>
    </w:p>
    <w:p w14:paraId="73F75BBE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saje de "producto agotado"</w:t>
      </w:r>
    </w:p>
    <w:p w14:paraId="73877D22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ción para notificar cuando esté disponible</w:t>
      </w:r>
    </w:p>
    <w:p w14:paraId="2FD87DF5" w14:textId="77777777" w:rsidR="000F1B11" w:rsidRDefault="00F613E8">
      <w:pPr>
        <w:pStyle w:val="Ttulo1"/>
        <w:rPr>
          <w:rFonts w:ascii="Times New Roman" w:eastAsia="Times New Roman" w:hAnsi="Times New Roman" w:cs="Times New Roman"/>
        </w:rPr>
      </w:pPr>
      <w:bookmarkStart w:id="6" w:name="_Toc206429744"/>
      <w:r>
        <w:rPr>
          <w:rFonts w:ascii="Times New Roman" w:eastAsia="Times New Roman" w:hAnsi="Times New Roman" w:cs="Times New Roman"/>
          <w:highlight w:val="yellow"/>
        </w:rPr>
        <w:t>Alcance inicial</w:t>
      </w:r>
      <w:bookmarkEnd w:id="6"/>
    </w:p>
    <w:p w14:paraId="1F64FC8B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 sistema a desarrollar será una página web que incluirá los siguientes requerimientos funcionales y no funcionales:</w:t>
      </w:r>
    </w:p>
    <w:p w14:paraId="0039207D" w14:textId="77777777" w:rsidR="000F1B11" w:rsidRDefault="00F613E8">
      <w:pPr>
        <w:pStyle w:val="Ttulo2"/>
        <w:rPr>
          <w:rFonts w:ascii="Times New Roman" w:eastAsia="Times New Roman" w:hAnsi="Times New Roman" w:cs="Times New Roman"/>
        </w:rPr>
      </w:pPr>
      <w:bookmarkStart w:id="7" w:name="_Toc206429745"/>
      <w:r>
        <w:rPr>
          <w:rFonts w:ascii="Times New Roman" w:eastAsia="Times New Roman" w:hAnsi="Times New Roman" w:cs="Times New Roman"/>
        </w:rPr>
        <w:t>Requerimientos funcionales:</w:t>
      </w:r>
      <w:bookmarkEnd w:id="7"/>
    </w:p>
    <w:p w14:paraId="2AA01388" w14:textId="77777777" w:rsidR="000F1B11" w:rsidRDefault="00F613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l sistema tendrá que cumplir los siguientes requerimientos:</w:t>
      </w:r>
    </w:p>
    <w:p w14:paraId="5A1A241E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0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38A15EE8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37E887B6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6EAB31C6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1</w:t>
            </w:r>
          </w:p>
        </w:tc>
      </w:tr>
      <w:tr w:rsidR="000F1B11" w14:paraId="72EDEC2F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21C2CC5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4926DCB5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atálog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Gorras</w:t>
            </w:r>
            <w:proofErr w:type="spellEnd"/>
          </w:p>
        </w:tc>
      </w:tr>
      <w:tr w:rsidR="000F1B11" w14:paraId="6EBAC927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2C8ABE83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61BB6FBE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ermit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registrar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edit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elimin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ategoriz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.</w:t>
            </w:r>
          </w:p>
        </w:tc>
      </w:tr>
      <w:tr w:rsidR="000F1B11" w14:paraId="73F8904A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0EC3C40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Tipo:</w:t>
            </w:r>
          </w:p>
        </w:tc>
        <w:tc>
          <w:tcPr>
            <w:tcW w:w="7456" w:type="dxa"/>
          </w:tcPr>
          <w:p w14:paraId="0744C2F9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Datos</w:t>
            </w:r>
            <w:proofErr w:type="spellEnd"/>
          </w:p>
        </w:tc>
      </w:tr>
      <w:tr w:rsidR="000F1B11" w14:paraId="64730AD1" w14:textId="77777777">
        <w:trPr>
          <w:trHeight w:val="1206"/>
        </w:trPr>
        <w:tc>
          <w:tcPr>
            <w:tcW w:w="1608" w:type="dxa"/>
            <w:shd w:val="clear" w:color="auto" w:fill="CCCCCC"/>
          </w:tcPr>
          <w:p w14:paraId="21C44BD0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029D37D1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Regist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rec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e imagen. </w:t>
            </w: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ategorías</w:t>
            </w:r>
            <w:proofErr w:type="spellEnd"/>
          </w:p>
        </w:tc>
      </w:tr>
      <w:tr w:rsidR="000F1B11" w14:paraId="27870083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2C72CF1E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4B807E8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1B83BA19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1.0</w:t>
            </w:r>
          </w:p>
        </w:tc>
      </w:tr>
      <w:tr w:rsidR="000F1B11" w14:paraId="5B241F72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012B7A9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7C0B5E0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13D72E0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10EC08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1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75AD6019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6DFCD508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1785738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2</w:t>
            </w:r>
          </w:p>
        </w:tc>
      </w:tr>
      <w:tr w:rsidR="000F1B11" w14:paraId="013147CA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174C946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6FE6B817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arri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roces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ompra</w:t>
            </w:r>
            <w:proofErr w:type="spellEnd"/>
          </w:p>
        </w:tc>
      </w:tr>
      <w:tr w:rsidR="000F1B11" w14:paraId="68C5B022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5A9BC68E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251D1BF1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lien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od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seleccion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agregarl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arri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realiz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omp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.</w:t>
            </w:r>
          </w:p>
        </w:tc>
      </w:tr>
      <w:tr w:rsidR="000F1B11" w14:paraId="45EB2F55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0303026A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25804BD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Lógica</w:t>
            </w:r>
            <w:proofErr w:type="spellEnd"/>
          </w:p>
        </w:tc>
      </w:tr>
      <w:tr w:rsidR="000F1B11" w14:paraId="12699696" w14:textId="77777777">
        <w:trPr>
          <w:trHeight w:val="2462"/>
        </w:trPr>
        <w:tc>
          <w:tcPr>
            <w:tcW w:w="1608" w:type="dxa"/>
            <w:shd w:val="clear" w:color="auto" w:fill="CCCCCC"/>
          </w:tcPr>
          <w:p w14:paraId="6A83BCBF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5AECE8AA" w14:textId="77777777" w:rsidR="000F1B11" w:rsidRDefault="000F1B11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</w:pPr>
          </w:p>
          <w:p w14:paraId="4DA6B692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ersistenc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0FB6DFB3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ctualiz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námic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antidad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y total.</w:t>
            </w:r>
          </w:p>
          <w:p w14:paraId="75B095A3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alid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uar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utentica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</w:tc>
      </w:tr>
      <w:tr w:rsidR="000F1B11" w14:paraId="7E301403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77C2C271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05AA73F9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772FC1F0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1.0</w:t>
            </w:r>
          </w:p>
        </w:tc>
      </w:tr>
      <w:tr w:rsidR="000F1B11" w14:paraId="2789E431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157CB2C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6BE411C0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700405F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564B5B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2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0F7216D9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639CB65A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0E0C785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3</w:t>
            </w:r>
          </w:p>
        </w:tc>
      </w:tr>
      <w:tr w:rsidR="000F1B11" w14:paraId="1B0D795E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26E349DE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7895849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Autentic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Usuarios</w:t>
            </w:r>
            <w:proofErr w:type="spellEnd"/>
          </w:p>
        </w:tc>
      </w:tr>
      <w:tr w:rsidR="000F1B11" w14:paraId="5F184AA7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6EF5C836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660EC13E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ermit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regist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inic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ier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se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.</w:t>
            </w:r>
          </w:p>
        </w:tc>
      </w:tr>
      <w:tr w:rsidR="000F1B11" w14:paraId="7955038E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1F4CE6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679FD255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Seguridad</w:t>
            </w:r>
            <w:proofErr w:type="spellEnd"/>
          </w:p>
        </w:tc>
      </w:tr>
      <w:tr w:rsidR="000F1B11" w14:paraId="729C5967" w14:textId="77777777">
        <w:trPr>
          <w:trHeight w:val="2462"/>
        </w:trPr>
        <w:tc>
          <w:tcPr>
            <w:tcW w:w="1608" w:type="dxa"/>
            <w:shd w:val="clear" w:color="auto" w:fill="CCCCCC"/>
          </w:tcPr>
          <w:p w14:paraId="4D766861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528F2C93" w14:textId="77777777" w:rsidR="000F1B11" w:rsidRDefault="000F1B11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</w:pPr>
          </w:p>
          <w:p w14:paraId="59ADED5A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alid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p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rre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ntraseñ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00776965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Control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e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uar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0012F70D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Role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ferenciad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(admin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lien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).</w:t>
            </w:r>
          </w:p>
        </w:tc>
      </w:tr>
      <w:tr w:rsidR="000F1B11" w14:paraId="2494DE5F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731ECC25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7F8AA7A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054E36B1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1.0</w:t>
            </w:r>
          </w:p>
        </w:tc>
      </w:tr>
      <w:tr w:rsidR="000F1B11" w14:paraId="24E97C68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7E23B395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3AAD4980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2C56718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B4D45E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E7F287A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40925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B3AA1B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59E2D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2B067CB7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A5FF5E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5E6A31D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4</w:t>
            </w:r>
          </w:p>
        </w:tc>
      </w:tr>
      <w:tr w:rsidR="000F1B11" w14:paraId="4123EC80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32EB4522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06C7FC3A" w14:textId="77777777" w:rsidR="000F1B11" w:rsidRDefault="00F613E8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Administrativa</w:t>
            </w:r>
            <w:proofErr w:type="spellEnd"/>
          </w:p>
        </w:tc>
      </w:tr>
      <w:tr w:rsidR="000F1B11" w14:paraId="51196362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1A34C384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753D70B2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administrad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odr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acceder a un panel de control con vista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roductos</w:t>
            </w:r>
            <w:proofErr w:type="spellEnd"/>
          </w:p>
        </w:tc>
      </w:tr>
      <w:tr w:rsidR="000F1B11" w14:paraId="2AAF915C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56069738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55E41968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Gestión</w:t>
            </w:r>
            <w:proofErr w:type="spellEnd"/>
          </w:p>
        </w:tc>
      </w:tr>
      <w:tr w:rsidR="000F1B11" w14:paraId="5E38EE4C" w14:textId="77777777">
        <w:trPr>
          <w:trHeight w:val="1540"/>
        </w:trPr>
        <w:tc>
          <w:tcPr>
            <w:tcW w:w="1608" w:type="dxa"/>
            <w:shd w:val="clear" w:color="auto" w:fill="CCCCCC"/>
          </w:tcPr>
          <w:p w14:paraId="2C684373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36F06221" w14:textId="77777777" w:rsidR="000F1B11" w:rsidRDefault="00F613E8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      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Lista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editable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3EF14D2D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isualiz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nt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4A2A923C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Pan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xclusiv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uari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dministrado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</w:tc>
      </w:tr>
      <w:tr w:rsidR="000F1B11" w14:paraId="1D9B4722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491AC608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232BF461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684AEE0D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1.0</w:t>
            </w:r>
          </w:p>
        </w:tc>
      </w:tr>
      <w:tr w:rsidR="000F1B11" w14:paraId="1C1524C9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6904B818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75175B4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7230E7D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93B257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75ACBA05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D19BB9F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6F3F97BA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5</w:t>
            </w:r>
          </w:p>
        </w:tc>
      </w:tr>
      <w:tr w:rsidR="000F1B11" w14:paraId="1AF7B947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7E6950F7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29541D60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iltr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búsque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avanzada</w:t>
            </w:r>
            <w:proofErr w:type="spellEnd"/>
          </w:p>
        </w:tc>
      </w:tr>
      <w:tr w:rsidR="000F1B11" w14:paraId="55D40E84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2C8BA49F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04373AB6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ofrec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iltr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p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rang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rec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material.</w:t>
            </w:r>
          </w:p>
        </w:tc>
      </w:tr>
      <w:tr w:rsidR="000F1B11" w14:paraId="5B486D7A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33DB2D9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310300F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– UI</w:t>
            </w:r>
          </w:p>
        </w:tc>
      </w:tr>
      <w:tr w:rsidR="000F1B11" w14:paraId="782D5121" w14:textId="77777777">
        <w:trPr>
          <w:trHeight w:val="1208"/>
        </w:trPr>
        <w:tc>
          <w:tcPr>
            <w:tcW w:w="1608" w:type="dxa"/>
            <w:shd w:val="clear" w:color="auto" w:fill="CCCCCC"/>
          </w:tcPr>
          <w:p w14:paraId="049CBD30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0C128214" w14:textId="77777777" w:rsidR="000F1B11" w:rsidRDefault="000F1B11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</w:pPr>
          </w:p>
          <w:p w14:paraId="3D14F01D" w14:textId="77777777" w:rsidR="000F1B11" w:rsidRDefault="00F613E8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Filtr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p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ategorí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amp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numéric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674C60E0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Resultad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námic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terfa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atálog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</w:tc>
      </w:tr>
      <w:tr w:rsidR="000F1B11" w14:paraId="1ADD9784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7D8E646F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5AAFE37E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28B74BA4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1.0</w:t>
            </w:r>
          </w:p>
        </w:tc>
      </w:tr>
      <w:tr w:rsidR="000F1B11" w14:paraId="133AC91F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20A5AA0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22438465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5142671A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B7A3D2A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B89639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BEE1C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E8C9DE" w14:textId="77777777" w:rsidR="000F1B11" w:rsidRDefault="00F613E8">
      <w:pPr>
        <w:pStyle w:val="Ttulo2"/>
        <w:rPr>
          <w:rFonts w:ascii="Times New Roman" w:eastAsia="Times New Roman" w:hAnsi="Times New Roman" w:cs="Times New Roman"/>
        </w:rPr>
      </w:pPr>
      <w:bookmarkStart w:id="8" w:name="_Toc206429746"/>
      <w:r>
        <w:rPr>
          <w:rFonts w:ascii="Times New Roman" w:eastAsia="Times New Roman" w:hAnsi="Times New Roman" w:cs="Times New Roman"/>
        </w:rPr>
        <w:t>Requisitos no Funcionales:</w:t>
      </w:r>
      <w:bookmarkEnd w:id="8"/>
    </w:p>
    <w:p w14:paraId="3E95081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76633EE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9062" w:type="dxa"/>
        <w:jc w:val="center"/>
        <w:tblLayout w:type="fixed"/>
        <w:tblLook w:val="0600" w:firstRow="0" w:lastRow="0" w:firstColumn="0" w:lastColumn="0" w:noHBand="1" w:noVBand="1"/>
      </w:tblPr>
      <w:tblGrid>
        <w:gridCol w:w="1608"/>
        <w:gridCol w:w="7454"/>
      </w:tblGrid>
      <w:tr w:rsidR="000F1B11" w14:paraId="1E2598B9" w14:textId="77777777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01B3F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23419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highlight w:val="yellow"/>
              </w:rPr>
              <w:t>RNF-001</w:t>
            </w:r>
          </w:p>
        </w:tc>
      </w:tr>
      <w:tr w:rsidR="000F1B11" w14:paraId="049D4771" w14:textId="77777777">
        <w:trPr>
          <w:trHeight w:val="39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0AB6E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D539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terfa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Responsive</w:t>
            </w:r>
          </w:p>
        </w:tc>
      </w:tr>
      <w:tr w:rsidR="000F1B11" w14:paraId="68AA7498" w14:textId="77777777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A5D45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8E1C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plic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daptar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ferent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resolu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pc.</w:t>
            </w:r>
          </w:p>
        </w:tc>
      </w:tr>
      <w:tr w:rsidR="000F1B11" w14:paraId="3B45C870" w14:textId="77777777">
        <w:trPr>
          <w:trHeight w:val="18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7DB3C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27BD7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0F1B11" w14:paraId="72FF3309" w14:textId="77777777">
        <w:trPr>
          <w:trHeight w:val="131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2748A6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B11F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Bootstrap 5.</w:t>
            </w:r>
          </w:p>
          <w:p w14:paraId="268C64AE" w14:textId="77777777" w:rsidR="000F1B11" w:rsidRDefault="00F613E8">
            <w:pPr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>Optimiz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>pantall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>meno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 xml:space="preserve"> a 768px.</w:t>
            </w:r>
          </w:p>
        </w:tc>
      </w:tr>
      <w:tr w:rsidR="000F1B11" w14:paraId="2CCDBD33" w14:textId="77777777">
        <w:trPr>
          <w:trHeight w:val="942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55D994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88DF9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16/08/2025</w:t>
            </w:r>
          </w:p>
          <w:p w14:paraId="50F6F2CF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1.0</w:t>
            </w:r>
          </w:p>
        </w:tc>
      </w:tr>
      <w:tr w:rsidR="000F1B11" w14:paraId="1D6678D6" w14:textId="77777777">
        <w:trPr>
          <w:trHeight w:val="36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02ABC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46D01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Alta </w:t>
            </w:r>
          </w:p>
        </w:tc>
      </w:tr>
    </w:tbl>
    <w:p w14:paraId="7F36696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57789E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9062" w:type="dxa"/>
        <w:jc w:val="center"/>
        <w:tblLayout w:type="fixed"/>
        <w:tblLook w:val="0600" w:firstRow="0" w:lastRow="0" w:firstColumn="0" w:lastColumn="0" w:noHBand="1" w:noVBand="1"/>
      </w:tblPr>
      <w:tblGrid>
        <w:gridCol w:w="1608"/>
        <w:gridCol w:w="7454"/>
      </w:tblGrid>
      <w:tr w:rsidR="000F1B11" w14:paraId="04E77C75" w14:textId="77777777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38219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2BE9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highlight w:val="yellow"/>
              </w:rPr>
              <w:t>RNF-002</w:t>
            </w:r>
          </w:p>
        </w:tc>
      </w:tr>
      <w:tr w:rsidR="000F1B11" w14:paraId="378B785F" w14:textId="77777777">
        <w:trPr>
          <w:trHeight w:val="39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E4BC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ED34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egu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manej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atos</w:t>
            </w:r>
            <w:proofErr w:type="spellEnd"/>
          </w:p>
        </w:tc>
      </w:tr>
      <w:tr w:rsidR="000F1B11" w14:paraId="13BA40C2" w14:textId="77777777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5B5D7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DF770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form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sensible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roteger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medi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osib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vitan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ic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e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isualiz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funcionalidad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rrespondient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uar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</w:tc>
      </w:tr>
      <w:tr w:rsidR="000F1B11" w14:paraId="49AF3973" w14:textId="77777777">
        <w:trPr>
          <w:trHeight w:val="18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30760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ED0D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0F1B11" w14:paraId="50004794" w14:textId="77777777">
        <w:trPr>
          <w:trHeight w:val="131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3BCD2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3A9CAD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Restric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a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a sol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e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cti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02995937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alid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utentic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antes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</w:tc>
      </w:tr>
      <w:tr w:rsidR="000F1B11" w14:paraId="2FE48230" w14:textId="77777777">
        <w:trPr>
          <w:trHeight w:val="942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6E63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B8B1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16/08/2025</w:t>
            </w:r>
          </w:p>
          <w:p w14:paraId="60942F39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si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n1.0</w:t>
            </w:r>
          </w:p>
        </w:tc>
      </w:tr>
      <w:tr w:rsidR="000F1B11" w14:paraId="2FC16E34" w14:textId="77777777">
        <w:trPr>
          <w:trHeight w:val="36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3352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B824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Alta </w:t>
            </w:r>
          </w:p>
        </w:tc>
      </w:tr>
    </w:tbl>
    <w:p w14:paraId="2AAD9244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D0F83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ECF5B0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E4F25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131CDB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EAEDF9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7"/>
        <w:tblW w:w="9062" w:type="dxa"/>
        <w:jc w:val="center"/>
        <w:tblLayout w:type="fixed"/>
        <w:tblLook w:val="0600" w:firstRow="0" w:lastRow="0" w:firstColumn="0" w:lastColumn="0" w:noHBand="1" w:noVBand="1"/>
      </w:tblPr>
      <w:tblGrid>
        <w:gridCol w:w="1608"/>
        <w:gridCol w:w="7454"/>
      </w:tblGrid>
      <w:tr w:rsidR="000F1B11" w14:paraId="7569443E" w14:textId="77777777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3ACF1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E8FA4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highlight w:val="yellow"/>
              </w:rPr>
              <w:t>RNF-003</w:t>
            </w:r>
          </w:p>
        </w:tc>
      </w:tr>
      <w:tr w:rsidR="000F1B11" w14:paraId="18B0A932" w14:textId="77777777">
        <w:trPr>
          <w:trHeight w:val="39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6BEB2B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29B92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abilidad</w:t>
            </w:r>
            <w:proofErr w:type="spellEnd"/>
          </w:p>
        </w:tc>
      </w:tr>
      <w:tr w:rsidR="000F1B11" w14:paraId="63D2D75B" w14:textId="77777777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79418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D927A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aplic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destacarse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por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diseñ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legante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ntuitiv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fácil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de usar.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nterfaz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usu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debe 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atractiv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roporciona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u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xperie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naveg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s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complicaciones</w:t>
            </w:r>
            <w:proofErr w:type="spellEnd"/>
          </w:p>
        </w:tc>
      </w:tr>
      <w:tr w:rsidR="000F1B11" w14:paraId="46F5F804" w14:textId="77777777">
        <w:trPr>
          <w:trHeight w:val="18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CA5E9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5AC0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0F1B11" w14:paraId="381EEE52" w14:textId="77777777">
        <w:trPr>
          <w:trHeight w:val="131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87902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72D79" w14:textId="77777777" w:rsidR="000F1B11" w:rsidRDefault="00F613E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 xml:space="preserve">- 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>diseñ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 xml:space="preserve"> debe ser:</w:t>
            </w:r>
          </w:p>
          <w:p w14:paraId="56E85C70" w14:textId="77777777" w:rsidR="000F1B11" w:rsidRDefault="00F613E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iseñ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Intuiti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:</w:t>
            </w:r>
          </w:p>
          <w:p w14:paraId="2B2F1A97" w14:textId="77777777" w:rsidR="000F1B11" w:rsidRDefault="00F613E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acilid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prendiza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tiliz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plic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ane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efici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y s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ificult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inclus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s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experie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previa.</w:t>
            </w:r>
          </w:p>
          <w:p w14:paraId="491BEDE5" w14:textId="77777777" w:rsidR="000F1B11" w:rsidRDefault="00F613E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onsiste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Visual.</w:t>
            </w:r>
          </w:p>
          <w:p w14:paraId="4F823844" w14:textId="77777777" w:rsidR="000F1B11" w:rsidRDefault="00F613E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troaliment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l Siste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om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onfirmacion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ensaj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éxi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ensaj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 error.</w:t>
            </w:r>
          </w:p>
          <w:p w14:paraId="51B56CE2" w14:textId="77777777" w:rsidR="000F1B11" w:rsidRDefault="00F613E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Legibilid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.</w:t>
            </w:r>
          </w:p>
        </w:tc>
      </w:tr>
      <w:tr w:rsidR="000F1B11" w14:paraId="034054C8" w14:textId="77777777">
        <w:trPr>
          <w:trHeight w:val="942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99FE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8FC4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16/08/2025</w:t>
            </w:r>
          </w:p>
          <w:p w14:paraId="01A3C81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1.0</w:t>
            </w:r>
          </w:p>
        </w:tc>
      </w:tr>
      <w:tr w:rsidR="000F1B11" w14:paraId="17630B21" w14:textId="77777777">
        <w:trPr>
          <w:trHeight w:val="36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12D23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D6AB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Alta </w:t>
            </w:r>
          </w:p>
        </w:tc>
      </w:tr>
    </w:tbl>
    <w:p w14:paraId="4DAEAA0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0BCF15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B83253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13798ED" w14:textId="77777777" w:rsidR="000F1B11" w:rsidRDefault="00F613E8">
      <w:pPr>
        <w:pStyle w:val="Ttulo2"/>
      </w:pPr>
      <w:bookmarkStart w:id="9" w:name="_Toc206429747"/>
      <w:r>
        <w:t>Módulos y opciones</w:t>
      </w:r>
      <w:bookmarkEnd w:id="9"/>
    </w:p>
    <w:p w14:paraId="2CF2B62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7642F23F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Módulo de Productos</w:t>
      </w:r>
    </w:p>
    <w:p w14:paraId="0154534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B0C608E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rmite a los administradores registrar, editar y clasificar las gorras. También contempla el control del inventario y su disponibilidad en tiempo real.</w:t>
      </w:r>
    </w:p>
    <w:p w14:paraId="44E0E82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7"/>
        <w:gridCol w:w="5859"/>
      </w:tblGrid>
      <w:tr w:rsidR="000F1B11" w14:paraId="084AC48E" w14:textId="77777777">
        <w:tc>
          <w:tcPr>
            <w:tcW w:w="2897" w:type="dxa"/>
          </w:tcPr>
          <w:p w14:paraId="0337DB5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PCIÓN</w:t>
            </w:r>
          </w:p>
        </w:tc>
        <w:tc>
          <w:tcPr>
            <w:tcW w:w="5859" w:type="dxa"/>
          </w:tcPr>
          <w:p w14:paraId="10E6FB7E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CIÓN</w:t>
            </w:r>
          </w:p>
        </w:tc>
      </w:tr>
      <w:tr w:rsidR="000F1B11" w14:paraId="75574E18" w14:textId="77777777">
        <w:tc>
          <w:tcPr>
            <w:tcW w:w="2897" w:type="dxa"/>
          </w:tcPr>
          <w:p w14:paraId="37633369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gistro</w:t>
            </w:r>
            <w:proofErr w:type="spellEnd"/>
          </w:p>
        </w:tc>
        <w:tc>
          <w:tcPr>
            <w:tcW w:w="5859" w:type="dxa"/>
          </w:tcPr>
          <w:p w14:paraId="73B802F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re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s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uc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ec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imagen.</w:t>
            </w:r>
          </w:p>
        </w:tc>
      </w:tr>
      <w:tr w:rsidR="000F1B11" w14:paraId="5D12B927" w14:textId="77777777">
        <w:tc>
          <w:tcPr>
            <w:tcW w:w="2897" w:type="dxa"/>
          </w:tcPr>
          <w:p w14:paraId="315BD2C0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dición</w:t>
            </w:r>
            <w:proofErr w:type="spellEnd"/>
          </w:p>
        </w:tc>
        <w:tc>
          <w:tcPr>
            <w:tcW w:w="5859" w:type="dxa"/>
          </w:tcPr>
          <w:p w14:paraId="2AB0D61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dific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ribut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gistrad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F1B11" w14:paraId="13C4080A" w14:textId="77777777">
        <w:tc>
          <w:tcPr>
            <w:tcW w:w="2897" w:type="dxa"/>
          </w:tcPr>
          <w:p w14:paraId="3255E3D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tegorización</w:t>
            </w:r>
            <w:proofErr w:type="spellEnd"/>
          </w:p>
        </w:tc>
        <w:tc>
          <w:tcPr>
            <w:tcW w:w="5859" w:type="dxa"/>
          </w:tcPr>
          <w:p w14:paraId="24134ED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lasific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0F1B11" w14:paraId="311D4FC9" w14:textId="77777777">
        <w:tc>
          <w:tcPr>
            <w:tcW w:w="2897" w:type="dxa"/>
          </w:tcPr>
          <w:p w14:paraId="6275261F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lid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stock</w:t>
            </w:r>
          </w:p>
        </w:tc>
        <w:tc>
          <w:tcPr>
            <w:tcW w:w="5859" w:type="dxa"/>
          </w:tcPr>
          <w:p w14:paraId="43445FD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utomá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istenc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te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ep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F1B11" w14:paraId="1F6F092D" w14:textId="77777777">
        <w:tc>
          <w:tcPr>
            <w:tcW w:w="2897" w:type="dxa"/>
          </w:tcPr>
          <w:p w14:paraId="4C8AB0F4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sualiz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sponibilidad</w:t>
            </w:r>
            <w:proofErr w:type="spellEnd"/>
          </w:p>
        </w:tc>
        <w:tc>
          <w:tcPr>
            <w:tcW w:w="5859" w:type="dxa"/>
          </w:tcPr>
          <w:p w14:paraId="7FB35FC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ta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tualiza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vent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isi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tálo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1BFC4C4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34EC3645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Módulo de Ventas</w:t>
      </w:r>
    </w:p>
    <w:p w14:paraId="64EACF3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F1C0271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ntraliza el proceso comercial desde el catálogo interactivo hasta la generación de la factura final.</w:t>
      </w:r>
    </w:p>
    <w:p w14:paraId="109668E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9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3"/>
        <w:gridCol w:w="6483"/>
      </w:tblGrid>
      <w:tr w:rsidR="000F1B11" w14:paraId="58DB33D8" w14:textId="77777777">
        <w:tc>
          <w:tcPr>
            <w:tcW w:w="2273" w:type="dxa"/>
          </w:tcPr>
          <w:p w14:paraId="7542C360" w14:textId="77777777" w:rsidR="000F1B11" w:rsidRDefault="00F6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CIÓN</w:t>
            </w:r>
          </w:p>
        </w:tc>
        <w:tc>
          <w:tcPr>
            <w:tcW w:w="6483" w:type="dxa"/>
          </w:tcPr>
          <w:p w14:paraId="1D4E1DD5" w14:textId="77777777" w:rsidR="000F1B11" w:rsidRDefault="00F613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CIÓN</w:t>
            </w:r>
          </w:p>
        </w:tc>
      </w:tr>
      <w:tr w:rsidR="000F1B11" w14:paraId="76CB3B64" w14:textId="77777777">
        <w:tc>
          <w:tcPr>
            <w:tcW w:w="2273" w:type="dxa"/>
          </w:tcPr>
          <w:p w14:paraId="6C60B989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tálo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activo</w:t>
            </w:r>
            <w:proofErr w:type="spellEnd"/>
          </w:p>
        </w:tc>
        <w:tc>
          <w:tcPr>
            <w:tcW w:w="6483" w:type="dxa"/>
          </w:tcPr>
          <w:p w14:paraId="55BAB554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ualiz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lt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peso 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c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F1B11" w14:paraId="12A745A0" w14:textId="77777777">
        <w:tc>
          <w:tcPr>
            <w:tcW w:w="2273" w:type="dxa"/>
          </w:tcPr>
          <w:p w14:paraId="6DB27066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rri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ras</w:t>
            </w:r>
            <w:proofErr w:type="spellEnd"/>
          </w:p>
        </w:tc>
        <w:tc>
          <w:tcPr>
            <w:tcW w:w="6483" w:type="dxa"/>
          </w:tcPr>
          <w:p w14:paraId="718EE9AB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grega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námic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ibilid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dific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ntidad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F1B11" w14:paraId="647B18EC" w14:textId="77777777">
        <w:tc>
          <w:tcPr>
            <w:tcW w:w="2273" w:type="dxa"/>
          </w:tcPr>
          <w:p w14:paraId="3626D262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ces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go</w:t>
            </w:r>
            <w:proofErr w:type="spellEnd"/>
          </w:p>
        </w:tc>
        <w:tc>
          <w:tcPr>
            <w:tcW w:w="6483" w:type="dxa"/>
          </w:tcPr>
          <w:p w14:paraId="0A61C97B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lec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éto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iv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ferenc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firm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transac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F1B11" w14:paraId="435480E0" w14:textId="77777777">
        <w:tc>
          <w:tcPr>
            <w:tcW w:w="2273" w:type="dxa"/>
          </w:tcPr>
          <w:p w14:paraId="6177FA23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Confirm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ra</w:t>
            </w:r>
            <w:proofErr w:type="spellEnd"/>
          </w:p>
        </w:tc>
        <w:tc>
          <w:tcPr>
            <w:tcW w:w="6483" w:type="dxa"/>
          </w:tcPr>
          <w:p w14:paraId="52C3F9D7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ener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roban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um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talla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F1B11" w14:paraId="36918DE7" w14:textId="77777777">
        <w:tc>
          <w:tcPr>
            <w:tcW w:w="2273" w:type="dxa"/>
          </w:tcPr>
          <w:p w14:paraId="1BE0EE10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stori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didos</w:t>
            </w:r>
            <w:proofErr w:type="spellEnd"/>
          </w:p>
        </w:tc>
        <w:tc>
          <w:tcPr>
            <w:tcW w:w="6483" w:type="dxa"/>
          </w:tcPr>
          <w:p w14:paraId="1F19A9BE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ces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terior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let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8FDB36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07D76FA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6EE2095D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Módulo de Usuarios</w:t>
      </w:r>
    </w:p>
    <w:p w14:paraId="708E367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ACD1D13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stiona la autenticación de los clientes, su compra en el carrito de compras y datos personales.</w:t>
      </w:r>
    </w:p>
    <w:p w14:paraId="49E1164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8"/>
        <w:gridCol w:w="5298"/>
      </w:tblGrid>
      <w:tr w:rsidR="000F1B11" w14:paraId="72CD30ED" w14:textId="77777777">
        <w:tc>
          <w:tcPr>
            <w:tcW w:w="3458" w:type="dxa"/>
          </w:tcPr>
          <w:p w14:paraId="5B207A5B" w14:textId="77777777" w:rsidR="000F1B11" w:rsidRDefault="00F6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CIÓN</w:t>
            </w:r>
          </w:p>
        </w:tc>
        <w:tc>
          <w:tcPr>
            <w:tcW w:w="5298" w:type="dxa"/>
          </w:tcPr>
          <w:p w14:paraId="0802E9BA" w14:textId="77777777" w:rsidR="000F1B11" w:rsidRDefault="00F6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0F1B11" w14:paraId="708DD071" w14:textId="77777777">
        <w:tc>
          <w:tcPr>
            <w:tcW w:w="3458" w:type="dxa"/>
          </w:tcPr>
          <w:p w14:paraId="44DAE251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5298" w:type="dxa"/>
          </w:tcPr>
          <w:p w14:paraId="1C291EC3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ar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ev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aseñ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11" w14:paraId="2793A9FC" w14:textId="77777777">
        <w:tc>
          <w:tcPr>
            <w:tcW w:w="3458" w:type="dxa"/>
          </w:tcPr>
          <w:p w14:paraId="0B826256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ión</w:t>
            </w:r>
            <w:proofErr w:type="spellEnd"/>
          </w:p>
        </w:tc>
        <w:tc>
          <w:tcPr>
            <w:tcW w:w="5298" w:type="dxa"/>
          </w:tcPr>
          <w:p w14:paraId="24032448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c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11" w14:paraId="363D75AA" w14:textId="77777777">
        <w:tc>
          <w:tcPr>
            <w:tcW w:w="3458" w:type="dxa"/>
          </w:tcPr>
          <w:p w14:paraId="66ECFB7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ri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8" w:type="dxa"/>
          </w:tcPr>
          <w:p w14:paraId="2C78ED89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c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id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11" w14:paraId="7211D356" w14:textId="77777777">
        <w:tc>
          <w:tcPr>
            <w:tcW w:w="3458" w:type="dxa"/>
          </w:tcPr>
          <w:p w14:paraId="6ED7CCE0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il</w:t>
            </w:r>
            <w:proofErr w:type="spellEnd"/>
          </w:p>
        </w:tc>
        <w:tc>
          <w:tcPr>
            <w:tcW w:w="5298" w:type="dxa"/>
          </w:tcPr>
          <w:p w14:paraId="67DBB093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c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11" w14:paraId="3677473B" w14:textId="77777777">
        <w:tc>
          <w:tcPr>
            <w:tcW w:w="3458" w:type="dxa"/>
          </w:tcPr>
          <w:p w14:paraId="30E58593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ridad</w:t>
            </w:r>
            <w:proofErr w:type="spellEnd"/>
          </w:p>
        </w:tc>
        <w:tc>
          <w:tcPr>
            <w:tcW w:w="5298" w:type="dxa"/>
          </w:tcPr>
          <w:p w14:paraId="704231A4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mbi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aseñ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perac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11" w14:paraId="46DC5E25" w14:textId="77777777">
        <w:tc>
          <w:tcPr>
            <w:tcW w:w="3458" w:type="dxa"/>
          </w:tcPr>
          <w:p w14:paraId="18F47695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al</w:t>
            </w:r>
          </w:p>
        </w:tc>
        <w:tc>
          <w:tcPr>
            <w:tcW w:w="5298" w:type="dxa"/>
          </w:tcPr>
          <w:p w14:paraId="7575E4ED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c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id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t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F1489A3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21F0DDA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3074F6D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22D4F8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6F517A5C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Módulo Administrativo</w:t>
      </w:r>
    </w:p>
    <w:p w14:paraId="23D006B9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ceso exclusivo para administradores con funciones estratégicas de supervisión y control.</w:t>
      </w:r>
    </w:p>
    <w:p w14:paraId="7E9E9EE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6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9"/>
        <w:gridCol w:w="4349"/>
      </w:tblGrid>
      <w:tr w:rsidR="000F1B11" w14:paraId="2313441E" w14:textId="77777777">
        <w:tc>
          <w:tcPr>
            <w:tcW w:w="2049" w:type="dxa"/>
          </w:tcPr>
          <w:p w14:paraId="2641F601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bookmarkStart w:id="10" w:name="_heading=h.8hcl9ml1ue7o" w:colFirst="0" w:colLast="0"/>
            <w:bookmarkEnd w:id="10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OPCIÓN</w:t>
            </w:r>
          </w:p>
        </w:tc>
        <w:tc>
          <w:tcPr>
            <w:tcW w:w="4349" w:type="dxa"/>
          </w:tcPr>
          <w:p w14:paraId="4B875D4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ESCRIPCIÓN</w:t>
            </w:r>
          </w:p>
        </w:tc>
      </w:tr>
      <w:tr w:rsidR="000F1B11" w14:paraId="31B50AB9" w14:textId="77777777">
        <w:tc>
          <w:tcPr>
            <w:tcW w:w="2049" w:type="dxa"/>
          </w:tcPr>
          <w:p w14:paraId="3528F104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ashboard</w:t>
            </w:r>
          </w:p>
        </w:tc>
        <w:tc>
          <w:tcPr>
            <w:tcW w:w="4349" w:type="dxa"/>
          </w:tcPr>
          <w:p w14:paraId="7EB2F02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stadística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ráfica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venta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ndimiento</w:t>
            </w:r>
            <w:proofErr w:type="spellEnd"/>
          </w:p>
        </w:tc>
      </w:tr>
      <w:tr w:rsidR="000F1B11" w14:paraId="29A7427D" w14:textId="77777777">
        <w:tc>
          <w:tcPr>
            <w:tcW w:w="2049" w:type="dxa"/>
          </w:tcPr>
          <w:p w14:paraId="09693859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lientes</w:t>
            </w:r>
            <w:proofErr w:type="spellEnd"/>
          </w:p>
        </w:tc>
        <w:tc>
          <w:tcPr>
            <w:tcW w:w="4349" w:type="dxa"/>
          </w:tcPr>
          <w:p w14:paraId="24A35958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stad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plet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dició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suarios</w:t>
            </w:r>
            <w:proofErr w:type="spellEnd"/>
          </w:p>
        </w:tc>
      </w:tr>
      <w:tr w:rsidR="000F1B11" w14:paraId="627260FF" w14:textId="77777777">
        <w:tc>
          <w:tcPr>
            <w:tcW w:w="2049" w:type="dxa"/>
          </w:tcPr>
          <w:p w14:paraId="10AE6DC2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porte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vanzados</w:t>
            </w:r>
            <w:proofErr w:type="spellEnd"/>
          </w:p>
        </w:tc>
        <w:tc>
          <w:tcPr>
            <w:tcW w:w="4349" w:type="dxa"/>
          </w:tcPr>
          <w:p w14:paraId="0EB575BC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neració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álisi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rsonalizados</w:t>
            </w:r>
            <w:proofErr w:type="spellEnd"/>
          </w:p>
        </w:tc>
      </w:tr>
      <w:tr w:rsidR="000F1B11" w14:paraId="331AC014" w14:textId="77777777">
        <w:tc>
          <w:tcPr>
            <w:tcW w:w="2049" w:type="dxa"/>
          </w:tcPr>
          <w:p w14:paraId="58FFFD36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uditoría</w:t>
            </w:r>
            <w:proofErr w:type="spellEnd"/>
          </w:p>
        </w:tc>
        <w:tc>
          <w:tcPr>
            <w:tcW w:w="4349" w:type="dxa"/>
          </w:tcPr>
          <w:p w14:paraId="6FA1F401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guimient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tividade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istema</w:t>
            </w:r>
            <w:proofErr w:type="spellEnd"/>
          </w:p>
        </w:tc>
      </w:tr>
    </w:tbl>
    <w:p w14:paraId="24478088" w14:textId="77777777" w:rsidR="000F1B11" w:rsidRDefault="00F613E8">
      <w:pPr>
        <w:pStyle w:val="Ttulo2"/>
      </w:pPr>
      <w:bookmarkStart w:id="11" w:name="_Toc206429748"/>
      <w:r>
        <w:t>Roles/perfiles del sistema</w:t>
      </w:r>
      <w:bookmarkEnd w:id="11"/>
    </w:p>
    <w:p w14:paraId="661A9CE6" w14:textId="77777777" w:rsidR="000F1B11" w:rsidRDefault="000F1B11">
      <w:pPr>
        <w:rPr>
          <w:rFonts w:ascii="Times New Roman" w:eastAsia="Times New Roman" w:hAnsi="Times New Roman" w:cs="Times New Roman"/>
        </w:rPr>
      </w:pPr>
      <w:bookmarkStart w:id="12" w:name="_heading=h.z6t187cbd0wj" w:colFirst="0" w:colLast="0"/>
      <w:bookmarkEnd w:id="12"/>
    </w:p>
    <w:tbl>
      <w:tblPr>
        <w:tblStyle w:val="ac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734"/>
        <w:gridCol w:w="6467"/>
      </w:tblGrid>
      <w:tr w:rsidR="000F1B11" w14:paraId="3068CDB0" w14:textId="77777777">
        <w:tc>
          <w:tcPr>
            <w:tcW w:w="555" w:type="dxa"/>
          </w:tcPr>
          <w:p w14:paraId="260205F0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o.</w:t>
            </w:r>
          </w:p>
        </w:tc>
        <w:tc>
          <w:tcPr>
            <w:tcW w:w="1734" w:type="dxa"/>
          </w:tcPr>
          <w:p w14:paraId="36AA8E9F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ol</w:t>
            </w:r>
            <w:proofErr w:type="spellEnd"/>
          </w:p>
        </w:tc>
        <w:tc>
          <w:tcPr>
            <w:tcW w:w="6467" w:type="dxa"/>
          </w:tcPr>
          <w:p w14:paraId="482E39B6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escripción</w:t>
            </w:r>
            <w:proofErr w:type="spellEnd"/>
          </w:p>
        </w:tc>
      </w:tr>
      <w:tr w:rsidR="000F1B11" w14:paraId="61C722EC" w14:textId="77777777">
        <w:tc>
          <w:tcPr>
            <w:tcW w:w="555" w:type="dxa"/>
          </w:tcPr>
          <w:p w14:paraId="3FA7B938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4" w:type="dxa"/>
          </w:tcPr>
          <w:p w14:paraId="207982D8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ministrador</w:t>
            </w:r>
            <w:proofErr w:type="spellEnd"/>
          </w:p>
        </w:tc>
        <w:tc>
          <w:tcPr>
            <w:tcW w:w="6467" w:type="dxa"/>
          </w:tcPr>
          <w:p w14:paraId="709D68B7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ces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plet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liente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porte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inancieros</w:t>
            </w:r>
            <w:proofErr w:type="spellEnd"/>
          </w:p>
        </w:tc>
      </w:tr>
      <w:tr w:rsidR="000F1B11" w14:paraId="5339F886" w14:textId="77777777">
        <w:tc>
          <w:tcPr>
            <w:tcW w:w="555" w:type="dxa"/>
          </w:tcPr>
          <w:p w14:paraId="2F93AE0C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4" w:type="dxa"/>
          </w:tcPr>
          <w:p w14:paraId="4F88D4E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odeguero</w:t>
            </w:r>
            <w:proofErr w:type="spellEnd"/>
          </w:p>
        </w:tc>
        <w:tc>
          <w:tcPr>
            <w:tcW w:w="6467" w:type="dxa"/>
          </w:tcPr>
          <w:p w14:paraId="4F5D8EB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ventari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CRUD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, sin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ces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formació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inanciera</w:t>
            </w:r>
            <w:proofErr w:type="spellEnd"/>
          </w:p>
        </w:tc>
      </w:tr>
      <w:tr w:rsidR="000F1B11" w14:paraId="0AC1E9FD" w14:textId="77777777">
        <w:tc>
          <w:tcPr>
            <w:tcW w:w="555" w:type="dxa"/>
          </w:tcPr>
          <w:p w14:paraId="71FFFCED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34" w:type="dxa"/>
          </w:tcPr>
          <w:p w14:paraId="0496FE8C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liente</w:t>
            </w:r>
            <w:proofErr w:type="spellEnd"/>
          </w:p>
        </w:tc>
        <w:tc>
          <w:tcPr>
            <w:tcW w:w="6467" w:type="dxa"/>
          </w:tcPr>
          <w:p w14:paraId="2FAFEA72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aliz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dido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stion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rfil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y consulta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istorial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pras</w:t>
            </w:r>
            <w:proofErr w:type="spellEnd"/>
          </w:p>
        </w:tc>
      </w:tr>
      <w:tr w:rsidR="000F1B11" w14:paraId="4E69D10C" w14:textId="77777777">
        <w:tc>
          <w:tcPr>
            <w:tcW w:w="555" w:type="dxa"/>
          </w:tcPr>
          <w:p w14:paraId="4C3A48D4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34" w:type="dxa"/>
          </w:tcPr>
          <w:p w14:paraId="7308D683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vitado</w:t>
            </w:r>
            <w:proofErr w:type="spellEnd"/>
          </w:p>
        </w:tc>
        <w:tc>
          <w:tcPr>
            <w:tcW w:w="6467" w:type="dxa"/>
          </w:tcPr>
          <w:p w14:paraId="351A5634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olo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visualiz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tálog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sin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pacidad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pra</w:t>
            </w:r>
            <w:proofErr w:type="spellEnd"/>
          </w:p>
        </w:tc>
      </w:tr>
    </w:tbl>
    <w:p w14:paraId="4C85902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F7028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127D16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991B4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FB8823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467F80E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3A411E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84F4BB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51991CA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0FABD1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E34D28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B7C6CB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F6377C2" w14:textId="715EEF39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20C4D33" w14:textId="0CFA8229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1601034" w14:textId="5D5A3BEF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9BA1DA2" w14:textId="240FC50B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C06EDC6" w14:textId="00DC6FF1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BF2E12" w14:textId="785720E2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1957A38" w14:textId="1E7E9F2C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AAD12E1" w14:textId="5CBA2EE8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DA66D25" w14:textId="77777777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5F607D8" w14:textId="77777777" w:rsidR="000F1B11" w:rsidRDefault="00F613E8">
      <w:pPr>
        <w:pStyle w:val="Ttulo1"/>
      </w:pPr>
      <w:bookmarkStart w:id="13" w:name="_Toc206429749"/>
      <w:r>
        <w:rPr>
          <w:highlight w:val="yellow"/>
        </w:rPr>
        <w:t>Restricciones y supuestos</w:t>
      </w:r>
      <w:bookmarkEnd w:id="13"/>
    </w:p>
    <w:p w14:paraId="0A97D66B" w14:textId="77777777" w:rsidR="000F1B11" w:rsidRDefault="000F1B11"/>
    <w:p w14:paraId="7E097E64" w14:textId="77777777" w:rsidR="000F1B11" w:rsidRDefault="000F1B11"/>
    <w:tbl>
      <w:tblPr>
        <w:tblStyle w:val="ad"/>
        <w:tblW w:w="9062" w:type="dxa"/>
        <w:jc w:val="center"/>
        <w:tblLayout w:type="fixed"/>
        <w:tblLook w:val="0600" w:firstRow="0" w:lastRow="0" w:firstColumn="0" w:lastColumn="0" w:noHBand="1" w:noVBand="1"/>
      </w:tblPr>
      <w:tblGrid>
        <w:gridCol w:w="1608"/>
        <w:gridCol w:w="7454"/>
      </w:tblGrid>
      <w:tr w:rsidR="000F1B11" w14:paraId="69661249" w14:textId="77777777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2B305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bookmarkStart w:id="14" w:name="_heading=h.3692hb9tu8ad" w:colFirst="0" w:colLast="0"/>
            <w:bookmarkEnd w:id="14"/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AA7D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highlight w:val="yellow"/>
              </w:rPr>
              <w:t>RE-0001</w:t>
            </w:r>
          </w:p>
        </w:tc>
      </w:tr>
      <w:tr w:rsidR="000F1B11" w14:paraId="20C5D348" w14:textId="77777777">
        <w:trPr>
          <w:trHeight w:val="39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86E4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0BB25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ific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sponibilidad</w:t>
            </w:r>
            <w:proofErr w:type="spellEnd"/>
          </w:p>
        </w:tc>
      </w:tr>
      <w:tr w:rsidR="000F1B11" w14:paraId="3F540BCE" w14:textId="77777777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7278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5477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aplic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Gorras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S.A." deb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verifica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om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disponibilidad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de l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gorras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nvent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ante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ermiti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usu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realiza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u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compr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completa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u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transac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st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garantiz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que solo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comercialice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sté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disponibles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ntreg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nmediat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0F1B11" w14:paraId="4DD00855" w14:textId="77777777">
        <w:trPr>
          <w:trHeight w:val="18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5BAA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7345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ntrol</w:t>
            </w:r>
          </w:p>
        </w:tc>
      </w:tr>
      <w:tr w:rsidR="000F1B11" w14:paraId="272C5B1E" w14:textId="77777777">
        <w:trPr>
          <w:trHeight w:val="131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C822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A6491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 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realiz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nsult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námic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ventar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igital antes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roces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ualqui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edi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0070EA51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ific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clu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:</w:t>
            </w:r>
          </w:p>
          <w:p w14:paraId="06D9DE86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sponibil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roduc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: Valida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roduc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elecciona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tie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ant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uficien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stock.</w:t>
            </w:r>
          </w:p>
          <w:p w14:paraId="6F3A7DE4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Monitore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Tiemp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Real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Refresc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utomáticamen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sta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ventar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vit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uplicad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o p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ci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xistenci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31FC768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lastRenderedPageBreak/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cident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as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err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sponibil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, 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mostrar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mensaj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media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y 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bloquear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transac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3D5CAB81" w14:textId="77777777" w:rsidR="000F1B11" w:rsidRDefault="000F1B1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1B11" w14:paraId="01B9C1B5" w14:textId="77777777">
        <w:trPr>
          <w:trHeight w:val="942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04CE9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37DA1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16/08/2025</w:t>
            </w:r>
          </w:p>
          <w:p w14:paraId="0077746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1.0</w:t>
            </w:r>
          </w:p>
        </w:tc>
      </w:tr>
      <w:tr w:rsidR="000F1B11" w14:paraId="683C2796" w14:textId="77777777">
        <w:trPr>
          <w:trHeight w:val="36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8DCE6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F45F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Alta </w:t>
            </w:r>
          </w:p>
        </w:tc>
      </w:tr>
    </w:tbl>
    <w:p w14:paraId="66C7A64B" w14:textId="5DD7ADCD" w:rsidR="000F1B11" w:rsidRDefault="000F1B11">
      <w:pPr>
        <w:rPr>
          <w:rFonts w:ascii="Times New Roman" w:eastAsia="Times New Roman" w:hAnsi="Times New Roman" w:cs="Times New Roman"/>
        </w:rPr>
      </w:pPr>
    </w:p>
    <w:p w14:paraId="36336D09" w14:textId="6DEACAC2" w:rsidR="00200957" w:rsidRDefault="00200957">
      <w:pPr>
        <w:rPr>
          <w:rFonts w:ascii="Times New Roman" w:eastAsia="Times New Roman" w:hAnsi="Times New Roman" w:cs="Times New Roman"/>
        </w:rPr>
      </w:pPr>
    </w:p>
    <w:p w14:paraId="6371622B" w14:textId="0FD008D4" w:rsidR="00200957" w:rsidRDefault="00200957">
      <w:pPr>
        <w:rPr>
          <w:rFonts w:ascii="Times New Roman" w:eastAsia="Times New Roman" w:hAnsi="Times New Roman" w:cs="Times New Roman"/>
        </w:rPr>
      </w:pPr>
    </w:p>
    <w:p w14:paraId="3AEF747F" w14:textId="0F5510EB" w:rsidR="00200957" w:rsidRDefault="00200957">
      <w:pPr>
        <w:rPr>
          <w:rFonts w:ascii="Times New Roman" w:eastAsia="Times New Roman" w:hAnsi="Times New Roman" w:cs="Times New Roman"/>
        </w:rPr>
      </w:pPr>
    </w:p>
    <w:p w14:paraId="16156717" w14:textId="77777777" w:rsidR="00200957" w:rsidRDefault="00200957">
      <w:pPr>
        <w:rPr>
          <w:rFonts w:ascii="Times New Roman" w:eastAsia="Times New Roman" w:hAnsi="Times New Roman" w:cs="Times New Roman"/>
        </w:rPr>
      </w:pPr>
    </w:p>
    <w:p w14:paraId="14436E4E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l sistema será diseñado bajo las siguientes aplicaciones preferi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3"/>
        <w:gridCol w:w="2552"/>
        <w:gridCol w:w="3821"/>
      </w:tblGrid>
      <w:tr w:rsidR="00200957" w:rsidRPr="00200957" w14:paraId="044C0503" w14:textId="77777777" w:rsidTr="00200957">
        <w:tc>
          <w:tcPr>
            <w:tcW w:w="0" w:type="auto"/>
            <w:hideMark/>
          </w:tcPr>
          <w:p w14:paraId="6DBCB8E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Componente</w:t>
            </w:r>
          </w:p>
        </w:tc>
        <w:tc>
          <w:tcPr>
            <w:tcW w:w="0" w:type="auto"/>
            <w:hideMark/>
          </w:tcPr>
          <w:p w14:paraId="7C0E4590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Tecnología</w:t>
            </w:r>
          </w:p>
        </w:tc>
        <w:tc>
          <w:tcPr>
            <w:tcW w:w="0" w:type="auto"/>
            <w:hideMark/>
          </w:tcPr>
          <w:p w14:paraId="4A8FA8D0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Descripción</w:t>
            </w:r>
          </w:p>
        </w:tc>
      </w:tr>
      <w:tr w:rsidR="00200957" w:rsidRPr="00200957" w14:paraId="5DD45754" w14:textId="77777777" w:rsidTr="00200957">
        <w:tc>
          <w:tcPr>
            <w:tcW w:w="0" w:type="auto"/>
            <w:hideMark/>
          </w:tcPr>
          <w:p w14:paraId="73690892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1F7AC9FE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React</w:t>
            </w:r>
            <w:proofErr w:type="spellEnd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, </w:t>
            </w:r>
            <w:proofErr w:type="spellStart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React</w:t>
            </w:r>
            <w:proofErr w:type="spellEnd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Router</w:t>
            </w:r>
            <w:proofErr w:type="spellEnd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, JavaScript (ES6+)</w:t>
            </w:r>
          </w:p>
        </w:tc>
        <w:tc>
          <w:tcPr>
            <w:tcW w:w="0" w:type="auto"/>
            <w:hideMark/>
          </w:tcPr>
          <w:p w14:paraId="44A3DFFA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nstrucción de la interfaz, navegación y lógica del cliente</w:t>
            </w:r>
          </w:p>
        </w:tc>
      </w:tr>
      <w:tr w:rsidR="00200957" w:rsidRPr="00200957" w14:paraId="0EBED3C1" w14:textId="77777777" w:rsidTr="00200957">
        <w:tc>
          <w:tcPr>
            <w:tcW w:w="0" w:type="auto"/>
            <w:hideMark/>
          </w:tcPr>
          <w:p w14:paraId="362725BB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Estilo visual</w:t>
            </w:r>
          </w:p>
        </w:tc>
        <w:tc>
          <w:tcPr>
            <w:tcW w:w="0" w:type="auto"/>
            <w:hideMark/>
          </w:tcPr>
          <w:p w14:paraId="16DF463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ootstrap 5.3, CSS3</w:t>
            </w:r>
          </w:p>
        </w:tc>
        <w:tc>
          <w:tcPr>
            <w:tcW w:w="0" w:type="auto"/>
            <w:hideMark/>
          </w:tcPr>
          <w:p w14:paraId="0E953FD7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iseño responsive y personalización de estilos</w:t>
            </w:r>
          </w:p>
        </w:tc>
      </w:tr>
      <w:tr w:rsidR="00200957" w:rsidRPr="00200957" w14:paraId="4DB2F5CD" w14:textId="77777777" w:rsidTr="00200957">
        <w:tc>
          <w:tcPr>
            <w:tcW w:w="0" w:type="auto"/>
            <w:hideMark/>
          </w:tcPr>
          <w:p w14:paraId="49CE52E1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Visualización</w:t>
            </w:r>
          </w:p>
        </w:tc>
        <w:tc>
          <w:tcPr>
            <w:tcW w:w="0" w:type="auto"/>
            <w:hideMark/>
          </w:tcPr>
          <w:p w14:paraId="0B4E4B52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hart.js</w:t>
            </w:r>
          </w:p>
        </w:tc>
        <w:tc>
          <w:tcPr>
            <w:tcW w:w="0" w:type="auto"/>
            <w:hideMark/>
          </w:tcPr>
          <w:p w14:paraId="55AC4A80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Gráficas y visualización de datos</w:t>
            </w:r>
          </w:p>
        </w:tc>
      </w:tr>
      <w:tr w:rsidR="00200957" w:rsidRPr="00200957" w14:paraId="202F582F" w14:textId="77777777" w:rsidTr="00200957">
        <w:tc>
          <w:tcPr>
            <w:tcW w:w="0" w:type="auto"/>
            <w:hideMark/>
          </w:tcPr>
          <w:p w14:paraId="658CA97D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Comunicación cliente-servidor</w:t>
            </w:r>
          </w:p>
        </w:tc>
        <w:tc>
          <w:tcPr>
            <w:tcW w:w="0" w:type="auto"/>
            <w:hideMark/>
          </w:tcPr>
          <w:p w14:paraId="604F0F74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xios</w:t>
            </w:r>
          </w:p>
        </w:tc>
        <w:tc>
          <w:tcPr>
            <w:tcW w:w="0" w:type="auto"/>
            <w:hideMark/>
          </w:tcPr>
          <w:p w14:paraId="5410B652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nsumo de API y manejo de solicitudes HTTP</w:t>
            </w:r>
          </w:p>
        </w:tc>
      </w:tr>
      <w:tr w:rsidR="00200957" w:rsidRPr="00200957" w14:paraId="520DE435" w14:textId="77777777" w:rsidTr="00200957">
        <w:tc>
          <w:tcPr>
            <w:tcW w:w="0" w:type="auto"/>
            <w:hideMark/>
          </w:tcPr>
          <w:p w14:paraId="5356C83B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434C7260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Node.js, Express, </w:t>
            </w:r>
            <w:proofErr w:type="spellStart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ongoose</w:t>
            </w:r>
            <w:proofErr w:type="spellEnd"/>
          </w:p>
        </w:tc>
        <w:tc>
          <w:tcPr>
            <w:tcW w:w="0" w:type="auto"/>
            <w:hideMark/>
          </w:tcPr>
          <w:p w14:paraId="66CC98C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PI REST, lógica de negocio y conexión con la base de datos</w:t>
            </w:r>
          </w:p>
        </w:tc>
      </w:tr>
      <w:tr w:rsidR="00200957" w:rsidRPr="00200957" w14:paraId="005BD392" w14:textId="77777777" w:rsidTr="00200957">
        <w:tc>
          <w:tcPr>
            <w:tcW w:w="0" w:type="auto"/>
            <w:hideMark/>
          </w:tcPr>
          <w:p w14:paraId="79F89DE4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Base de datos</w:t>
            </w:r>
          </w:p>
        </w:tc>
        <w:tc>
          <w:tcPr>
            <w:tcW w:w="0" w:type="auto"/>
            <w:hideMark/>
          </w:tcPr>
          <w:p w14:paraId="51CE2F7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ongoDB Atlas</w:t>
            </w:r>
          </w:p>
        </w:tc>
        <w:tc>
          <w:tcPr>
            <w:tcW w:w="0" w:type="auto"/>
            <w:hideMark/>
          </w:tcPr>
          <w:p w14:paraId="6DFF909D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lmacenamiento de datos en la nube</w:t>
            </w:r>
          </w:p>
        </w:tc>
      </w:tr>
      <w:tr w:rsidR="00200957" w:rsidRPr="00200957" w14:paraId="60FFE0FE" w14:textId="77777777" w:rsidTr="00200957">
        <w:tc>
          <w:tcPr>
            <w:tcW w:w="0" w:type="auto"/>
            <w:hideMark/>
          </w:tcPr>
          <w:p w14:paraId="5DD03751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Plataforma de despliegue</w:t>
            </w:r>
          </w:p>
        </w:tc>
        <w:tc>
          <w:tcPr>
            <w:tcW w:w="0" w:type="auto"/>
            <w:hideMark/>
          </w:tcPr>
          <w:p w14:paraId="17E70FDF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Render</w:t>
            </w:r>
          </w:p>
        </w:tc>
        <w:tc>
          <w:tcPr>
            <w:tcW w:w="0" w:type="auto"/>
            <w:hideMark/>
          </w:tcPr>
          <w:p w14:paraId="1658A007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Hospedaje y despliegue del proyecto (</w:t>
            </w:r>
            <w:proofErr w:type="spellStart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frontend</w:t>
            </w:r>
            <w:proofErr w:type="spellEnd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y </w:t>
            </w:r>
            <w:proofErr w:type="spellStart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ackend</w:t>
            </w:r>
            <w:proofErr w:type="spellEnd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)</w:t>
            </w:r>
          </w:p>
        </w:tc>
      </w:tr>
      <w:tr w:rsidR="00200957" w:rsidRPr="00200957" w14:paraId="15A72594" w14:textId="77777777" w:rsidTr="00200957">
        <w:tc>
          <w:tcPr>
            <w:tcW w:w="0" w:type="auto"/>
            <w:hideMark/>
          </w:tcPr>
          <w:p w14:paraId="53674FCE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Control de versiones</w:t>
            </w:r>
          </w:p>
        </w:tc>
        <w:tc>
          <w:tcPr>
            <w:tcW w:w="0" w:type="auto"/>
            <w:hideMark/>
          </w:tcPr>
          <w:p w14:paraId="3D6D8261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GitHub</w:t>
            </w:r>
          </w:p>
        </w:tc>
        <w:tc>
          <w:tcPr>
            <w:tcW w:w="0" w:type="auto"/>
            <w:hideMark/>
          </w:tcPr>
          <w:p w14:paraId="2D2F965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Gestión del código fuente y colaboración en equipo</w:t>
            </w:r>
          </w:p>
        </w:tc>
      </w:tr>
    </w:tbl>
    <w:p w14:paraId="79EB5EC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14FC66C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14:paraId="6C7BCCBD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presentan limitaciones de tiempo y conflictos en la disponibilidad de horarios con el resto de los desarrolladores para el proyecto.</w:t>
      </w:r>
    </w:p>
    <w:p w14:paraId="646A4EA5" w14:textId="77777777" w:rsidR="000F1B11" w:rsidRDefault="00F613E8">
      <w:pPr>
        <w:pStyle w:val="Ttulo1"/>
        <w:rPr>
          <w:rFonts w:ascii="Times New Roman" w:eastAsia="Times New Roman" w:hAnsi="Times New Roman" w:cs="Times New Roman"/>
        </w:rPr>
      </w:pPr>
      <w:bookmarkStart w:id="15" w:name="_Toc206429750"/>
      <w:r>
        <w:rPr>
          <w:rFonts w:ascii="Times New Roman" w:eastAsia="Times New Roman" w:hAnsi="Times New Roman" w:cs="Times New Roman"/>
          <w:highlight w:val="yellow"/>
        </w:rPr>
        <w:t>Planificación inicial</w:t>
      </w:r>
      <w:bookmarkEnd w:id="15"/>
      <w:r>
        <w:rPr>
          <w:rFonts w:ascii="Times New Roman" w:eastAsia="Times New Roman" w:hAnsi="Times New Roman" w:cs="Times New Roman"/>
        </w:rPr>
        <w:t xml:space="preserve"> </w:t>
      </w:r>
    </w:p>
    <w:p w14:paraId="5D57E92E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presenta las entregas por sprint (plan alto nivel)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"/>
        <w:gridCol w:w="3979"/>
        <w:gridCol w:w="3894"/>
      </w:tblGrid>
      <w:tr w:rsidR="000D791E" w:rsidRPr="000D791E" w14:paraId="040E0511" w14:textId="77777777" w:rsidTr="000D791E">
        <w:tc>
          <w:tcPr>
            <w:tcW w:w="0" w:type="auto"/>
            <w:hideMark/>
          </w:tcPr>
          <w:p w14:paraId="772D63AB" w14:textId="77777777" w:rsidR="000D791E" w:rsidRPr="000D791E" w:rsidRDefault="000D791E" w:rsidP="000D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print</w:t>
            </w:r>
          </w:p>
        </w:tc>
        <w:tc>
          <w:tcPr>
            <w:tcW w:w="0" w:type="auto"/>
            <w:hideMark/>
          </w:tcPr>
          <w:p w14:paraId="23558CAB" w14:textId="77777777" w:rsidR="000D791E" w:rsidRPr="000D791E" w:rsidRDefault="000D791E" w:rsidP="000D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</w:t>
            </w:r>
          </w:p>
        </w:tc>
        <w:tc>
          <w:tcPr>
            <w:tcW w:w="0" w:type="auto"/>
            <w:hideMark/>
          </w:tcPr>
          <w:p w14:paraId="2402373E" w14:textId="77777777" w:rsidR="000D791E" w:rsidRPr="000D791E" w:rsidRDefault="000D791E" w:rsidP="000D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ntregable funcional</w:t>
            </w:r>
          </w:p>
        </w:tc>
      </w:tr>
      <w:tr w:rsidR="000D791E" w:rsidRPr="000D791E" w14:paraId="5A130A2E" w14:textId="77777777" w:rsidTr="000D791E">
        <w:tc>
          <w:tcPr>
            <w:tcW w:w="0" w:type="auto"/>
            <w:hideMark/>
          </w:tcPr>
          <w:p w14:paraId="28E511DA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print 1</w:t>
            </w:r>
          </w:p>
        </w:tc>
        <w:tc>
          <w:tcPr>
            <w:tcW w:w="0" w:type="auto"/>
            <w:hideMark/>
          </w:tcPr>
          <w:p w14:paraId="76EAA644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onfiguración inicial y arquitectura del sistema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• Configuración de entorno MERN.• Definición de rutas 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principales con 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act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outer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.• Implementación del módulo de 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Registro de usuarios.• Conexión inicial a MongoDB Atlas y despliegue en Render.• Control de versiones en GitHub.</w:t>
            </w:r>
          </w:p>
        </w:tc>
        <w:tc>
          <w:tcPr>
            <w:tcW w:w="0" w:type="auto"/>
            <w:hideMark/>
          </w:tcPr>
          <w:p w14:paraId="22F9893F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- Base del proyecto desplegada en Render.- Ventanas: Inicio, 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Registro, Perfil, Acerca de los 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autores.- Módulo de autenticación (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/registro) funcional.</w:t>
            </w:r>
          </w:p>
        </w:tc>
      </w:tr>
      <w:tr w:rsidR="000D791E" w:rsidRPr="000D791E" w14:paraId="2EF9BA3F" w14:textId="77777777" w:rsidTr="000D791E">
        <w:tc>
          <w:tcPr>
            <w:tcW w:w="0" w:type="auto"/>
            <w:hideMark/>
          </w:tcPr>
          <w:p w14:paraId="277A6DD0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print 2</w:t>
            </w:r>
          </w:p>
        </w:tc>
        <w:tc>
          <w:tcPr>
            <w:tcW w:w="0" w:type="auto"/>
            <w:hideMark/>
          </w:tcPr>
          <w:p w14:paraId="1ED39C02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Gestión de usuarios y productos (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RUDs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principales)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• Desarrollo de CRUD de clientes (registro, edición, eliminación lógica, historial de facturas).• CRUD de productos (gorras) para bodeguero y administrador.• Restricción de accesos según roles (cliente, bodeguero, administrador).• Integración de Axios para la comunicación cliente-servidor.• Manejo de estilos con Bootstrap 5 y CSS3.</w:t>
            </w:r>
          </w:p>
        </w:tc>
        <w:tc>
          <w:tcPr>
            <w:tcW w:w="0" w:type="auto"/>
            <w:hideMark/>
          </w:tcPr>
          <w:p w14:paraId="3714AB3B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- Ventanas: Catálogo, Carrito de compras, Cambiar contraseña, Gestión de gorras (consultar, registrar, editar, eliminar).- Funcionalidades completas de gestión de clientes y productos.- Autenticación y permisos según rol implementados.</w:t>
            </w:r>
          </w:p>
        </w:tc>
      </w:tr>
      <w:tr w:rsidR="000D791E" w:rsidRPr="000D791E" w14:paraId="1C1C2B5D" w14:textId="77777777" w:rsidTr="000D791E">
        <w:tc>
          <w:tcPr>
            <w:tcW w:w="0" w:type="auto"/>
            <w:hideMark/>
          </w:tcPr>
          <w:p w14:paraId="3D6AC520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print 3</w:t>
            </w:r>
          </w:p>
        </w:tc>
        <w:tc>
          <w:tcPr>
            <w:tcW w:w="0" w:type="auto"/>
            <w:hideMark/>
          </w:tcPr>
          <w:p w14:paraId="441925FB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Órdenes, reportes y facturación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• Registro y consulta de pedidos por cliente y administrador.• Generación de facturas con datos de transferencia bancaria.• 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ashboard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administrador con reportes de ventas (media, mediana, moda y gráficos con Chart.js).• Historial de pedidos e integración con base de datos.• Optimización de la experiencia de usuario y pruebas finales.</w:t>
            </w:r>
          </w:p>
        </w:tc>
        <w:tc>
          <w:tcPr>
            <w:tcW w:w="0" w:type="auto"/>
            <w:hideMark/>
          </w:tcPr>
          <w:p w14:paraId="13D2E15B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- Ventanas: Finalizar compra, Datos de transferencia bancaria, Factura, Historial de pedidos.- 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ashboard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administrador con estadísticas y visualización en Chart.js.- Reportes de ventas disponibles solo para administradores.- Historial de facturas gestionado por administrador y visible para clientes.</w:t>
            </w:r>
          </w:p>
        </w:tc>
      </w:tr>
    </w:tbl>
    <w:p w14:paraId="1099705E" w14:textId="77777777" w:rsidR="000F1B11" w:rsidRDefault="000F1B11">
      <w:pPr>
        <w:rPr>
          <w:rFonts w:ascii="Times New Roman" w:eastAsia="Times New Roman" w:hAnsi="Times New Roman" w:cs="Times New Roman"/>
        </w:rPr>
      </w:pPr>
    </w:p>
    <w:p w14:paraId="7AB954B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2F2E796" w14:textId="77777777" w:rsidR="000F1B11" w:rsidRDefault="00F613E8">
      <w:pPr>
        <w:pStyle w:val="Ttulo1"/>
        <w:rPr>
          <w:rFonts w:ascii="Times New Roman" w:eastAsia="Times New Roman" w:hAnsi="Times New Roman" w:cs="Times New Roman"/>
        </w:rPr>
      </w:pPr>
      <w:bookmarkStart w:id="16" w:name="_Toc206429751"/>
      <w:r>
        <w:rPr>
          <w:rFonts w:ascii="Times New Roman" w:eastAsia="Times New Roman" w:hAnsi="Times New Roman" w:cs="Times New Roman"/>
          <w:highlight w:val="yellow"/>
        </w:rPr>
        <w:t>Pantallas del sistema</w:t>
      </w:r>
      <w:bookmarkEnd w:id="16"/>
    </w:p>
    <w:p w14:paraId="2BAB44E1" w14:textId="77777777" w:rsidR="000F1B11" w:rsidRDefault="000F1B11">
      <w:pPr>
        <w:tabs>
          <w:tab w:val="left" w:pos="1440"/>
        </w:tabs>
        <w:rPr>
          <w:rFonts w:ascii="Times New Roman" w:eastAsia="Times New Roman" w:hAnsi="Times New Roman" w:cs="Times New Roman"/>
        </w:rPr>
      </w:pPr>
    </w:p>
    <w:p w14:paraId="647E27FB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tiene contemplada la creación de las siguientes ventanas en el sistema:</w:t>
      </w:r>
    </w:p>
    <w:p w14:paraId="56D0A385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icio</w:t>
      </w:r>
    </w:p>
    <w:p w14:paraId="1D1E0F44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Login</w:t>
      </w:r>
      <w:proofErr w:type="spellEnd"/>
    </w:p>
    <w:p w14:paraId="253C7766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tálogo</w:t>
      </w:r>
    </w:p>
    <w:p w14:paraId="1BBD59C6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erfil</w:t>
      </w:r>
    </w:p>
    <w:p w14:paraId="4A29D2FA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mbiar contraseña</w:t>
      </w:r>
    </w:p>
    <w:p w14:paraId="418F96B0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cerca de los autores</w:t>
      </w:r>
    </w:p>
    <w:p w14:paraId="3C94BDEC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Carrito de compras</w:t>
      </w:r>
    </w:p>
    <w:p w14:paraId="3146D45C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nalizar compra</w:t>
      </w:r>
    </w:p>
    <w:p w14:paraId="054DAE29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os de transferencia bancaria</w:t>
      </w:r>
    </w:p>
    <w:p w14:paraId="101EFB1E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actura</w:t>
      </w:r>
    </w:p>
    <w:p w14:paraId="0F94656C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istorial de pedidos</w:t>
      </w:r>
    </w:p>
    <w:p w14:paraId="4B03AA90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istro de usuario</w:t>
      </w:r>
    </w:p>
    <w:p w14:paraId="66B33758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el </w:t>
      </w:r>
      <w:r>
        <w:rPr>
          <w:rFonts w:ascii="Times New Roman" w:eastAsia="Times New Roman" w:hAnsi="Times New Roman" w:cs="Times New Roman"/>
          <w:b/>
        </w:rPr>
        <w:t>bodeguero</w:t>
      </w:r>
      <w:r>
        <w:rPr>
          <w:rFonts w:ascii="Times New Roman" w:eastAsia="Times New Roman" w:hAnsi="Times New Roman" w:cs="Times New Roman"/>
        </w:rPr>
        <w:t>, se añade una ventana adicional para la gestión (CRUD) de gorras:</w:t>
      </w:r>
    </w:p>
    <w:p w14:paraId="045F0D6E" w14:textId="77777777" w:rsidR="000F1B11" w:rsidRDefault="00F613E8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sultar</w:t>
      </w:r>
    </w:p>
    <w:p w14:paraId="4D92DC00" w14:textId="77777777" w:rsidR="000F1B11" w:rsidRDefault="00F613E8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ditar</w:t>
      </w:r>
    </w:p>
    <w:p w14:paraId="160EB7D5" w14:textId="77777777" w:rsidR="000F1B11" w:rsidRDefault="00F613E8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istrar</w:t>
      </w:r>
    </w:p>
    <w:p w14:paraId="4DAF12F6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el caso del administrador, este cuenta con las funcionalidades del bodeguero para gestionar gorras, y además:</w:t>
      </w:r>
    </w:p>
    <w:p w14:paraId="50774421" w14:textId="77777777" w:rsidR="000F1B11" w:rsidRDefault="00F613E8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sultar reportes de venta</w:t>
      </w:r>
      <w:r>
        <w:rPr>
          <w:rFonts w:ascii="Times New Roman" w:eastAsia="Times New Roman" w:hAnsi="Times New Roman" w:cs="Times New Roman"/>
        </w:rPr>
        <w:t xml:space="preserve"> (media, mediana y moda, así como gráficos de barras de las ventas del día).</w:t>
      </w:r>
    </w:p>
    <w:p w14:paraId="0A7D7AE3" w14:textId="77777777" w:rsidR="000F1B11" w:rsidRDefault="00F613E8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estionar datos de clientes</w:t>
      </w:r>
      <w:r>
        <w:rPr>
          <w:rFonts w:ascii="Times New Roman" w:eastAsia="Times New Roman" w:hAnsi="Times New Roman" w:cs="Times New Roman"/>
        </w:rPr>
        <w:t>.</w:t>
      </w:r>
    </w:p>
    <w:p w14:paraId="0AE0023A" w14:textId="77777777" w:rsidR="000F1B11" w:rsidRDefault="000F1B11">
      <w:pPr>
        <w:rPr>
          <w:rFonts w:ascii="Times New Roman" w:eastAsia="Times New Roman" w:hAnsi="Times New Roman" w:cs="Times New Roman"/>
        </w:rPr>
      </w:pPr>
    </w:p>
    <w:sectPr w:rsidR="000F1B11">
      <w:footerReference w:type="default" r:id="rId13"/>
      <w:headerReference w:type="first" r:id="rId14"/>
      <w:pgSz w:w="11907" w:h="16840"/>
      <w:pgMar w:top="1038" w:right="1701" w:bottom="992" w:left="1440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4695" w14:textId="77777777" w:rsidR="00493D42" w:rsidRDefault="00493D42">
      <w:pPr>
        <w:spacing w:after="0" w:line="240" w:lineRule="auto"/>
      </w:pPr>
      <w:r>
        <w:separator/>
      </w:r>
    </w:p>
  </w:endnote>
  <w:endnote w:type="continuationSeparator" w:id="0">
    <w:p w14:paraId="0DEB095D" w14:textId="77777777" w:rsidR="00493D42" w:rsidRDefault="0049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E242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560"/>
      </w:tabs>
      <w:rPr>
        <w:color w:val="000000"/>
        <w:sz w:val="20"/>
        <w:szCs w:val="20"/>
      </w:rPr>
    </w:pPr>
  </w:p>
  <w:p w14:paraId="52ACBBF1" w14:textId="77777777" w:rsidR="000F1B11" w:rsidRDefault="00F613E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860"/>
        <w:tab w:val="left" w:pos="7560"/>
      </w:tabs>
      <w:rPr>
        <w:b/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5591C8A9" wp14:editId="54CBD1DC">
          <wp:extent cx="4779857" cy="47925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79857" cy="4792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>Página:</w:t>
    </w:r>
    <w:r>
      <w:rPr>
        <w:color w:val="000000"/>
        <w:sz w:val="20"/>
        <w:szCs w:val="20"/>
      </w:rPr>
      <w:t xml:space="preserve"> 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504F6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                                                         </w:t>
    </w:r>
  </w:p>
  <w:p w14:paraId="47B2EEB5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8458" w14:textId="77777777" w:rsidR="00493D42" w:rsidRDefault="00493D42">
      <w:pPr>
        <w:spacing w:after="0" w:line="240" w:lineRule="auto"/>
      </w:pPr>
      <w:r>
        <w:separator/>
      </w:r>
    </w:p>
  </w:footnote>
  <w:footnote w:type="continuationSeparator" w:id="0">
    <w:p w14:paraId="2FBCD599" w14:textId="77777777" w:rsidR="00493D42" w:rsidRDefault="0049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2F40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f0"/>
      <w:tblW w:w="9614" w:type="dxa"/>
      <w:tblInd w:w="-214" w:type="dxa"/>
      <w:tblLayout w:type="fixed"/>
      <w:tblLook w:val="0000" w:firstRow="0" w:lastRow="0" w:firstColumn="0" w:lastColumn="0" w:noHBand="0" w:noVBand="0"/>
    </w:tblPr>
    <w:tblGrid>
      <w:gridCol w:w="3147"/>
      <w:gridCol w:w="3228"/>
      <w:gridCol w:w="1422"/>
      <w:gridCol w:w="1817"/>
    </w:tblGrid>
    <w:tr w:rsidR="000F1B11" w14:paraId="6252044C" w14:textId="77777777">
      <w:trPr>
        <w:trHeight w:val="359"/>
      </w:trPr>
      <w:tc>
        <w:tcPr>
          <w:tcW w:w="961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2CA210" w14:textId="04B95135" w:rsidR="000F1B11" w:rsidRDefault="00200957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</w:pPr>
          <w:bookmarkStart w:id="17" w:name="_heading=h.kg2cdirwfixt" w:colFirst="0" w:colLast="0"/>
          <w:bookmarkStart w:id="18" w:name="_Hlk208087467"/>
          <w:bookmarkEnd w:id="17"/>
          <w:proofErr w:type="spellStart"/>
          <w:r w:rsidRPr="00200957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Kawsay</w:t>
          </w:r>
          <w:proofErr w:type="spellEnd"/>
          <w:r w:rsidRPr="00200957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 xml:space="preserve"> Caps S.A.</w:t>
          </w:r>
          <w:bookmarkEnd w:id="18"/>
        </w:p>
      </w:tc>
    </w:tr>
    <w:tr w:rsidR="000F1B11" w14:paraId="7B71892D" w14:textId="77777777">
      <w:trPr>
        <w:trHeight w:val="710"/>
      </w:trPr>
      <w:tc>
        <w:tcPr>
          <w:tcW w:w="779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7BB232" w14:textId="77777777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32"/>
              <w:szCs w:val="32"/>
            </w:rPr>
          </w:pPr>
          <w:r>
            <w:rPr>
              <w:rFonts w:ascii="Cambria" w:eastAsia="Cambria" w:hAnsi="Cambria" w:cs="Cambria"/>
              <w:b/>
              <w:color w:val="000000"/>
              <w:sz w:val="32"/>
              <w:szCs w:val="32"/>
            </w:rPr>
            <w:t>PROYECTO</w:t>
          </w:r>
        </w:p>
        <w:p w14:paraId="47703029" w14:textId="77777777" w:rsidR="000F1B11" w:rsidRDefault="00F613E8">
          <w:pPr>
            <w:spacing w:after="0" w:line="240" w:lineRule="auto"/>
            <w:jc w:val="center"/>
            <w:rPr>
              <w:color w:val="000000"/>
            </w:rPr>
          </w:pPr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 xml:space="preserve"> Sistema de </w:t>
          </w:r>
          <w:proofErr w:type="spellStart"/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>venta</w:t>
          </w:r>
          <w:proofErr w:type="spellEnd"/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 xml:space="preserve"> de </w:t>
          </w:r>
          <w:proofErr w:type="spellStart"/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>gorras</w:t>
          </w:r>
          <w:proofErr w:type="spellEnd"/>
        </w:p>
      </w:tc>
      <w:tc>
        <w:tcPr>
          <w:tcW w:w="1817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35F46272" w14:textId="77777777" w:rsidR="000F1B11" w:rsidRDefault="00F613E8">
          <w:pPr>
            <w:spacing w:after="0" w:line="240" w:lineRule="auto"/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i/>
              <w:color w:val="000000"/>
              <w:sz w:val="24"/>
              <w:szCs w:val="24"/>
            </w:rPr>
            <w:t xml:space="preserve">CÓDIGO DOCUMENTO:  </w:t>
          </w:r>
          <w:r>
            <w:rPr>
              <w:rFonts w:ascii="Times New Roman" w:eastAsia="Times New Roman" w:hAnsi="Times New Roman" w:cs="Times New Roman"/>
              <w:b/>
              <w:i/>
            </w:rPr>
            <w:t>MYC-V-001</w:t>
          </w:r>
        </w:p>
      </w:tc>
    </w:tr>
    <w:tr w:rsidR="000F1B11" w14:paraId="5E841649" w14:textId="77777777">
      <w:trPr>
        <w:trHeight w:val="442"/>
      </w:trPr>
      <w:tc>
        <w:tcPr>
          <w:tcW w:w="31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A8746A" w14:textId="77777777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i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i/>
              <w:color w:val="000000"/>
              <w:sz w:val="24"/>
              <w:szCs w:val="24"/>
            </w:rPr>
            <w:t>DURACION ESTIMADA: 2 SEMANAS</w:t>
          </w:r>
        </w:p>
      </w:tc>
      <w:tc>
        <w:tcPr>
          <w:tcW w:w="3228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5286E418" w14:textId="7839B9FF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 xml:space="preserve">VERSION  DOC: </w:t>
          </w:r>
          <w:r w:rsidR="00200957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2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.0</w:t>
          </w:r>
        </w:p>
      </w:tc>
      <w:tc>
        <w:tcPr>
          <w:tcW w:w="3239" w:type="dxa"/>
          <w:gridSpan w:val="2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1BE9418A" w14:textId="77777777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FECHA DE INICIO PREVISTA: 15/08/2025</w:t>
          </w:r>
        </w:p>
      </w:tc>
    </w:tr>
  </w:tbl>
  <w:p w14:paraId="0C57CF7B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560"/>
    <w:multiLevelType w:val="multilevel"/>
    <w:tmpl w:val="26E69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5623C2"/>
    <w:multiLevelType w:val="multilevel"/>
    <w:tmpl w:val="E1A89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E4E0257"/>
    <w:multiLevelType w:val="multilevel"/>
    <w:tmpl w:val="D97E2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1224B1"/>
    <w:multiLevelType w:val="multilevel"/>
    <w:tmpl w:val="A3E62ED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8975EB"/>
    <w:multiLevelType w:val="multilevel"/>
    <w:tmpl w:val="2F787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4695D51"/>
    <w:multiLevelType w:val="multilevel"/>
    <w:tmpl w:val="73B43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61A397D"/>
    <w:multiLevelType w:val="multilevel"/>
    <w:tmpl w:val="75C8D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BA43D40"/>
    <w:multiLevelType w:val="multilevel"/>
    <w:tmpl w:val="E2B25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1B30B4F"/>
    <w:multiLevelType w:val="multilevel"/>
    <w:tmpl w:val="07E67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35A79DB"/>
    <w:multiLevelType w:val="multilevel"/>
    <w:tmpl w:val="24869B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CE920C0"/>
    <w:multiLevelType w:val="multilevel"/>
    <w:tmpl w:val="57609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90125BB"/>
    <w:multiLevelType w:val="multilevel"/>
    <w:tmpl w:val="5A76B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D56436E"/>
    <w:multiLevelType w:val="multilevel"/>
    <w:tmpl w:val="38FA2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D9D4AE0"/>
    <w:multiLevelType w:val="multilevel"/>
    <w:tmpl w:val="56940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11"/>
    <w:rsid w:val="000D791E"/>
    <w:rsid w:val="000F1B11"/>
    <w:rsid w:val="00200957"/>
    <w:rsid w:val="004504F6"/>
    <w:rsid w:val="00493D42"/>
    <w:rsid w:val="00543864"/>
    <w:rsid w:val="00702169"/>
    <w:rsid w:val="00934551"/>
    <w:rsid w:val="00AA2195"/>
    <w:rsid w:val="00B426F6"/>
    <w:rsid w:val="00BC1426"/>
    <w:rsid w:val="00C5355A"/>
    <w:rsid w:val="00CD70BD"/>
    <w:rsid w:val="00DE2A0C"/>
    <w:rsid w:val="00ED0B1C"/>
    <w:rsid w:val="00F0432B"/>
    <w:rsid w:val="00F613E8"/>
    <w:rsid w:val="00FC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FA7E7"/>
  <w15:docId w15:val="{4FB2B61B-5946-4089-AF20-F47C6E4D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35B8A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inespaciado1">
    <w:name w:val="Sin espaciado1"/>
    <w:rsid w:val="005E4915"/>
    <w:rPr>
      <w:lang w:eastAsia="en-US"/>
    </w:rPr>
  </w:style>
  <w:style w:type="paragraph" w:styleId="Encabezado">
    <w:name w:val="header"/>
    <w:basedOn w:val="Normal"/>
    <w:link w:val="EncabezadoCar"/>
    <w:rsid w:val="005E4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4915"/>
    <w:rPr>
      <w:rFonts w:ascii="Calibri" w:hAnsi="Calibri"/>
      <w:sz w:val="22"/>
      <w:szCs w:val="22"/>
      <w:lang w:val="es-EC" w:eastAsia="en-US" w:bidi="ar-SA"/>
    </w:rPr>
  </w:style>
  <w:style w:type="paragraph" w:styleId="Piedepgina">
    <w:name w:val="footer"/>
    <w:basedOn w:val="Normal"/>
    <w:link w:val="PiedepginaCar"/>
    <w:rsid w:val="006B573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BB2"/>
    <w:rPr>
      <w:rFonts w:ascii="Tahoma" w:hAnsi="Tahoma" w:cs="Tahoma"/>
      <w:sz w:val="16"/>
      <w:szCs w:val="16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7EB7"/>
    <w:rPr>
      <w:rFonts w:ascii="Calibri" w:hAnsi="Calibri"/>
      <w:sz w:val="22"/>
      <w:szCs w:val="22"/>
      <w:lang w:val="es-EC" w:eastAsia="en-US"/>
    </w:rPr>
  </w:style>
  <w:style w:type="paragraph" w:customStyle="1" w:styleId="Sinespaciado2">
    <w:name w:val="Sin espaciado2"/>
    <w:rsid w:val="009E0A73"/>
    <w:rPr>
      <w:lang w:eastAsia="en-US"/>
    </w:rPr>
  </w:style>
  <w:style w:type="character" w:customStyle="1" w:styleId="apple-style-span">
    <w:name w:val="apple-style-span"/>
    <w:basedOn w:val="Fuentedeprrafopredeter"/>
    <w:rsid w:val="009E0A73"/>
  </w:style>
  <w:style w:type="character" w:customStyle="1" w:styleId="Ttulo1Car">
    <w:name w:val="Título 1 Car"/>
    <w:basedOn w:val="Fuentedeprrafopredeter"/>
    <w:uiPriority w:val="9"/>
    <w:rsid w:val="00C17E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C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530E9"/>
    <w:pPr>
      <w:spacing w:before="360" w:after="0"/>
    </w:pPr>
    <w:rPr>
      <w:rFonts w:asciiTheme="majorHAnsi" w:hAnsiTheme="majorHAnsi"/>
      <w:b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530E9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530E9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530E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530E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530E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530E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530E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530E9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uiPriority w:val="9"/>
    <w:rsid w:val="005F0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n-US"/>
    </w:rPr>
  </w:style>
  <w:style w:type="paragraph" w:styleId="Prrafodelista">
    <w:name w:val="List Paragraph"/>
    <w:basedOn w:val="Normal"/>
    <w:uiPriority w:val="34"/>
    <w:qFormat/>
    <w:rsid w:val="00FD69FA"/>
    <w:pPr>
      <w:spacing w:after="0" w:line="240" w:lineRule="auto"/>
      <w:ind w:left="708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872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5C03"/>
  </w:style>
  <w:style w:type="character" w:styleId="Hipervnculo">
    <w:name w:val="Hyperlink"/>
    <w:basedOn w:val="Fuentedeprrafopredeter"/>
    <w:uiPriority w:val="99"/>
    <w:unhideWhenUsed/>
    <w:rsid w:val="002C1113"/>
    <w:rPr>
      <w:color w:val="0000FF"/>
      <w:u w:val="single"/>
    </w:rPr>
  </w:style>
  <w:style w:type="paragraph" w:styleId="Sinespaciado">
    <w:name w:val="No Spacing"/>
    <w:uiPriority w:val="1"/>
    <w:qFormat/>
    <w:rsid w:val="00E3324B"/>
    <w:rPr>
      <w:lang w:eastAsia="en-US"/>
    </w:rPr>
  </w:style>
  <w:style w:type="paragraph" w:customStyle="1" w:styleId="Prrafodelista1">
    <w:name w:val="Párrafo de lista1"/>
    <w:basedOn w:val="Normal"/>
    <w:rsid w:val="00D043E4"/>
    <w:pPr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4"/>
      <w:lang w:val="es-ES" w:eastAsia="hi-I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912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2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12C2"/>
    <w:rPr>
      <w:rFonts w:ascii="Calibri" w:hAnsi="Calibri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12C2"/>
    <w:rPr>
      <w:rFonts w:ascii="Calibri" w:hAnsi="Calibri"/>
      <w:b/>
      <w:bCs/>
      <w:lang w:val="es-EC" w:eastAsia="en-US"/>
    </w:rPr>
  </w:style>
  <w:style w:type="paragraph" w:styleId="NormalWeb">
    <w:name w:val="Normal (Web)"/>
    <w:basedOn w:val="Normal"/>
    <w:uiPriority w:val="99"/>
    <w:unhideWhenUsed/>
    <w:rsid w:val="00E564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character" w:styleId="Nmerodepgina">
    <w:name w:val="page number"/>
    <w:basedOn w:val="Fuentedeprrafopredeter"/>
    <w:rsid w:val="00B54128"/>
  </w:style>
  <w:style w:type="table" w:customStyle="1" w:styleId="TableNormal0">
    <w:name w:val="Table Normal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8757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13386F"/>
    <w:rPr>
      <w:b/>
      <w:bCs/>
    </w:rPr>
  </w:style>
  <w:style w:type="character" w:customStyle="1" w:styleId="Ttulo3Car">
    <w:name w:val="Título 3 Car"/>
    <w:basedOn w:val="Fuentedeprrafopredeter"/>
    <w:uiPriority w:val="9"/>
    <w:semiHidden/>
    <w:rsid w:val="006D04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4281D"/>
    <w:rPr>
      <w:color w:val="605E5C"/>
      <w:shd w:val="clear" w:color="auto" w:fill="E1DFDD"/>
    </w:rPr>
  </w:style>
  <w:style w:type="paragraph" w:styleId="TtuloTDC">
    <w:name w:val="TOC Heading"/>
    <w:next w:val="Normal"/>
    <w:uiPriority w:val="39"/>
    <w:unhideWhenUsed/>
    <w:qFormat/>
    <w:rsid w:val="00723892"/>
    <w:pPr>
      <w:spacing w:before="240" w:line="259" w:lineRule="auto"/>
    </w:pPr>
    <w:rPr>
      <w:color w:val="365F91" w:themeColor="accent1" w:themeShade="BF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vcrxQa8Xm54H3GPOP0h2gQeMu3ZBlbCM?usp=sh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7x8YmRnml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astilloJoshuaEE/proyecto-Grupo-N.git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yecto-grupo-n-unificado.onrender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1e+Qe8MJ5XfYHLrrW6N51Pc0qg==">CgMxLjAyDmguZ2lvanZidXBzZmVhMg5oLnN3YWMzOTZzdjRtcTIOaC40cnowanMyeHEyM2QyDmguNXc1dXNtNjF6aDlvMg5oLmtrNHNzNDNlN3QyZjIOaC5scDhlZXBnajB5aGIyDmguZzl4MzNxM3k0ZW5pMg5oLjQ1MGM3dDhscmdzajIOaC5za2kxcDFuNDl0OWkyDmguYjVkZTdpb2J2NjcyMg5oLndmZGZma3ljZzk0bTIOaC44aGNsOW1sMXVlN28yDmgud2JscGhpcHQ4dzdsMg5oLno2dDE4N2NiZDB3ajIOaC5qNnoyNnRxdjYza2kyDmguMzY5MmhiOXR1OGFkMg5oLjd4ejA5ejYzOHEzNzIOaC5odmo3ejllaGUwNHcyDmgua2cyY2RpcndmaXh0OAByITFmNWF1VmFkcHRSV2hxVXBSYVhrT245eEhBNkw2aU9V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DC68FB-41D4-43F2-AC7E-939D56E6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8</Words>
  <Characters>16599</Characters>
  <Application>Microsoft Office Word</Application>
  <DocSecurity>0</DocSecurity>
  <Lines>138</Lines>
  <Paragraphs>39</Paragraphs>
  <ScaleCrop>false</ScaleCrop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Usuario</cp:lastModifiedBy>
  <cp:revision>15</cp:revision>
  <cp:lastPrinted>2025-09-07T23:34:00Z</cp:lastPrinted>
  <dcterms:created xsi:type="dcterms:W3CDTF">2025-08-16T01:20:00Z</dcterms:created>
  <dcterms:modified xsi:type="dcterms:W3CDTF">2025-09-0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a8615150d3df84e892c5fb5061645f88a0e820fdb061bd2f0c1ca5101cbdca</vt:lpwstr>
  </property>
</Properties>
</file>